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3EC8" w14:textId="19F26DA1" w:rsidR="00371FC1" w:rsidRPr="00665D91" w:rsidRDefault="007F3999" w:rsidP="00FA62E8">
      <w:pPr>
        <w:tabs>
          <w:tab w:val="left" w:pos="5745"/>
        </w:tabs>
        <w:jc w:val="center"/>
        <w:rPr>
          <w:b/>
          <w:bCs/>
          <w:caps/>
          <w:sz w:val="24"/>
          <w:szCs w:val="24"/>
          <w:lang w:val="lt-LT" w:eastAsia="lt-LT"/>
        </w:rPr>
      </w:pPr>
      <w:r w:rsidRPr="00665D91">
        <w:rPr>
          <w:noProof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157F1" wp14:editId="6F4DA47E">
                <wp:simplePos x="0" y="0"/>
                <wp:positionH relativeFrom="column">
                  <wp:posOffset>3657600</wp:posOffset>
                </wp:positionH>
                <wp:positionV relativeFrom="paragraph">
                  <wp:posOffset>-374650</wp:posOffset>
                </wp:positionV>
                <wp:extent cx="2400300" cy="342900"/>
                <wp:effectExtent l="381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AD25" w14:textId="3EDB2815" w:rsidR="00812456" w:rsidRPr="000338A3" w:rsidRDefault="00FA62E8" w:rsidP="00812456">
                            <w:pPr>
                              <w:rPr>
                                <w:b/>
                                <w:sz w:val="24"/>
                                <w:lang w:val="lt-LT"/>
                              </w:rPr>
                            </w:pPr>
                            <w:r w:rsidRPr="00B845D3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157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-29.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" filled="f" stroked="f">
                <v:textbox>
                  <w:txbxContent>
                    <w:p w14:paraId="5A34AD25" w14:textId="3EDB2815" w:rsidR="00812456" w:rsidRPr="000338A3" w:rsidRDefault="00FA62E8" w:rsidP="00812456">
                      <w:pPr>
                        <w:rPr>
                          <w:b/>
                          <w:sz w:val="24"/>
                          <w:lang w:val="lt-LT"/>
                        </w:rPr>
                      </w:pPr>
                      <w:r w:rsidRPr="00B845D3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Lyginamasis variantas</w:t>
                      </w:r>
                    </w:p>
                  </w:txbxContent>
                </v:textbox>
              </v:shape>
            </w:pict>
          </mc:Fallback>
        </mc:AlternateContent>
      </w:r>
      <w:r w:rsidR="00C4261F" w:rsidRPr="00665D91">
        <w:rPr>
          <w:b/>
          <w:bCs/>
          <w:caps/>
          <w:sz w:val="24"/>
          <w:szCs w:val="24"/>
          <w:lang w:val="lt-LT" w:eastAsia="lt-LT"/>
        </w:rPr>
        <w:t xml:space="preserve">VIEŠAME AUKCIONE PARDUODAMO </w:t>
      </w:r>
      <w:r w:rsidR="009B286D" w:rsidRPr="00665D91">
        <w:rPr>
          <w:b/>
          <w:bCs/>
          <w:caps/>
          <w:sz w:val="24"/>
          <w:szCs w:val="24"/>
          <w:lang w:val="lt-LT" w:eastAsia="lt-LT"/>
        </w:rPr>
        <w:t xml:space="preserve">JONAVOS RAJONO </w:t>
      </w:r>
      <w:r w:rsidR="00C4261F" w:rsidRPr="00665D91">
        <w:rPr>
          <w:b/>
          <w:bCs/>
          <w:caps/>
          <w:sz w:val="24"/>
          <w:szCs w:val="24"/>
          <w:lang w:val="lt-LT" w:eastAsia="lt-LT"/>
        </w:rPr>
        <w:t xml:space="preserve">SAVIVALDYBĖS NEKILNOJAMOjo </w:t>
      </w:r>
      <w:r w:rsidR="00A65236" w:rsidRPr="00665D91">
        <w:rPr>
          <w:b/>
          <w:bCs/>
          <w:caps/>
          <w:sz w:val="24"/>
          <w:szCs w:val="24"/>
          <w:lang w:val="lt-LT" w:eastAsia="lt-LT"/>
        </w:rPr>
        <w:t xml:space="preserve">TURTO </w:t>
      </w:r>
      <w:r w:rsidR="009B286D" w:rsidRPr="00665D91">
        <w:rPr>
          <w:b/>
          <w:bCs/>
          <w:caps/>
          <w:sz w:val="24"/>
          <w:szCs w:val="24"/>
          <w:lang w:val="lt-LT" w:eastAsia="lt-LT"/>
        </w:rPr>
        <w:t xml:space="preserve">IR KITŲ NEKILNOJAMŲJŲ DAIKTŲ </w:t>
      </w:r>
      <w:r w:rsidR="00A65236" w:rsidRPr="00665D91">
        <w:rPr>
          <w:b/>
          <w:bCs/>
          <w:caps/>
          <w:sz w:val="24"/>
          <w:szCs w:val="24"/>
          <w:lang w:val="lt-LT" w:eastAsia="lt-LT"/>
        </w:rPr>
        <w:t>SĄRAŠAS</w:t>
      </w:r>
    </w:p>
    <w:p w14:paraId="2A484F22" w14:textId="77777777" w:rsidR="00EC2A47" w:rsidRPr="00665D91" w:rsidRDefault="00EC2A47" w:rsidP="00E56EC3">
      <w:pPr>
        <w:jc w:val="center"/>
        <w:rPr>
          <w:b/>
          <w:bCs/>
          <w:caps/>
          <w:sz w:val="24"/>
          <w:szCs w:val="24"/>
          <w:lang w:val="lt-LT" w:eastAsia="lt-LT"/>
        </w:rPr>
      </w:pPr>
    </w:p>
    <w:tbl>
      <w:tblPr>
        <w:tblW w:w="9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760"/>
        <w:gridCol w:w="1818"/>
        <w:gridCol w:w="1560"/>
      </w:tblGrid>
      <w:tr w:rsidR="002A6B13" w:rsidRPr="00665D91" w14:paraId="29A9C915" w14:textId="77777777" w:rsidTr="00192FCD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1FA" w14:textId="77777777" w:rsidR="002A6B13" w:rsidRPr="00665D91" w:rsidRDefault="002A6B13" w:rsidP="00192FCD">
            <w:pPr>
              <w:jc w:val="right"/>
              <w:rPr>
                <w:sz w:val="24"/>
                <w:szCs w:val="24"/>
                <w:lang w:val="lt-LT" w:eastAsia="lt-LT"/>
              </w:rPr>
            </w:pPr>
            <w:bookmarkStart w:id="0" w:name="_Hlk81814975"/>
          </w:p>
          <w:p w14:paraId="1B571742" w14:textId="77777777" w:rsidR="002A6B13" w:rsidRPr="00665D91" w:rsidRDefault="002A6B13" w:rsidP="00192FCD">
            <w:pPr>
              <w:jc w:val="right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4BB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Parduodamo objekto trumpa charakterist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42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Adres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B6D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Likutinė vertė</w:t>
            </w:r>
            <w:r>
              <w:rPr>
                <w:sz w:val="24"/>
                <w:szCs w:val="24"/>
                <w:lang w:val="lt-LT" w:eastAsia="lt-LT"/>
              </w:rPr>
              <w:t>,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 Eur</w:t>
            </w:r>
          </w:p>
        </w:tc>
      </w:tr>
      <w:bookmarkEnd w:id="0"/>
      <w:tr w:rsidR="002A6B13" w:rsidRPr="00665D91" w14:paraId="3B12547B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537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FF9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 xml:space="preserve">Pastatas – </w:t>
            </w:r>
            <w:r>
              <w:rPr>
                <w:b/>
                <w:sz w:val="24"/>
                <w:szCs w:val="24"/>
                <w:lang w:val="lt-LT" w:eastAsia="lt-LT"/>
              </w:rPr>
              <w:t>G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>yvenamasis namas: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46A0CA00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1-0002-0014, 1 aukšto, užstatytas plotas 331,00 kv. m, paskirtis –  gyvenamoji, statybos pabaigos metai 1910, fiziškai pažeistas, baigtumo procentas 17%;</w:t>
            </w:r>
          </w:p>
          <w:p w14:paraId="217233F9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Žemės sklypas:</w:t>
            </w:r>
          </w:p>
          <w:p w14:paraId="3540A65C" w14:textId="77777777" w:rsidR="002A6B13" w:rsidRPr="000227ED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0227ED">
              <w:rPr>
                <w:sz w:val="24"/>
                <w:szCs w:val="24"/>
                <w:lang w:val="lt-LT" w:eastAsia="lt-LT"/>
              </w:rPr>
              <w:t xml:space="preserve">Neįregistruotas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D52B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Pievų g. 11,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Mitėniškių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 xml:space="preserve"> k.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982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3,81</w:t>
            </w:r>
          </w:p>
        </w:tc>
      </w:tr>
      <w:tr w:rsidR="002A6B13" w:rsidRPr="00665D91" w14:paraId="78541B5E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DDF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006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Gyvenamasis namas:</w:t>
            </w:r>
          </w:p>
          <w:p w14:paraId="69D8821D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3-7002-2015, 1 aukšto, užstatytas plotas 203,00 kv. m, sienos rąstų, paskirtis – gyvenamoji (trijų ir daugiau butų – daugiabučiai past</w:t>
            </w:r>
            <w:r>
              <w:rPr>
                <w:sz w:val="24"/>
                <w:szCs w:val="24"/>
                <w:lang w:val="lt-LT" w:eastAsia="lt-LT"/>
              </w:rPr>
              <w:t>atai), statybos pabaigos metai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 1937</w:t>
            </w:r>
            <w:r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616FC">
              <w:rPr>
                <w:sz w:val="24"/>
                <w:szCs w:val="24"/>
                <w:lang w:val="lt-LT" w:eastAsia="lt-LT"/>
              </w:rPr>
              <w:t>Pastatą sudaro butai:</w:t>
            </w:r>
          </w:p>
          <w:p w14:paraId="32048DDE" w14:textId="77777777" w:rsidR="002A6B13" w:rsidRPr="00665D91" w:rsidRDefault="002A6B13" w:rsidP="00192FCD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</w:tabs>
              <w:ind w:left="0" w:firstLine="72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Butas/patalpa-butas, unikalus Nr. 4400-0511-4963:1343, bendras plotas 25,93 kv. m su bendro naudojimo patalpomis, pažymėtomis a-1 (1/2 nuo 6,52 kv. m); a-2 (1/2 nuo 10,31 kv. m);</w:t>
            </w:r>
            <w:r>
              <w:rPr>
                <w:sz w:val="24"/>
                <w:szCs w:val="24"/>
                <w:lang w:val="lt-LT" w:eastAsia="lt-LT"/>
              </w:rPr>
              <w:t xml:space="preserve"> a-3 (1/3 nuo 4,8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7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kv.m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>);</w:t>
            </w:r>
          </w:p>
          <w:p w14:paraId="73C356BC" w14:textId="77777777" w:rsidR="002A6B13" w:rsidRDefault="002A6B13" w:rsidP="00192FCD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</w:tabs>
              <w:ind w:left="0" w:firstLine="72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Butas/patalpa- butas, unikalus Nr. 4400-0511-5006:13</w:t>
            </w:r>
            <w:r>
              <w:rPr>
                <w:sz w:val="24"/>
                <w:szCs w:val="24"/>
                <w:lang w:val="lt-LT" w:eastAsia="lt-LT"/>
              </w:rPr>
              <w:t>44, bendras plotas 64,09 kv. m su bendro naudojimo patalpa a-3 (1/3 nuo 4,8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7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kv.m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>);</w:t>
            </w:r>
          </w:p>
          <w:p w14:paraId="27E36961" w14:textId="77777777" w:rsidR="002A6B13" w:rsidRPr="00665D91" w:rsidRDefault="002A6B13" w:rsidP="00192FCD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52"/>
              </w:tabs>
              <w:ind w:left="0" w:firstLine="72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Butas/patalpa-butas, unikalus Nr. 4400-0511-5028:1345, bendras plotas 53,07 kv. m su bendro naudojimo patalpomis, pažymėtomis a-1 (1/2 nuo 6,52 kv. m); a-2 (1/2 nuo 10,31 kv. m); a-3 (1/3 nuo 4,57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kv.m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 xml:space="preserve">); </w:t>
            </w:r>
          </w:p>
          <w:p w14:paraId="5A4E641C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Tvartas:</w:t>
            </w:r>
          </w:p>
          <w:p w14:paraId="0C637704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unikalus Nr. 4693-7002-2060, 1 aukšto, užstatytas plotas 259,00 kv. m, sienos molio, paskirtis – pagalbinio </w:t>
            </w:r>
            <w:r>
              <w:rPr>
                <w:sz w:val="24"/>
                <w:szCs w:val="24"/>
                <w:lang w:val="lt-LT" w:eastAsia="lt-LT"/>
              </w:rPr>
              <w:t xml:space="preserve">ūkio, statybos pabaigos metai </w:t>
            </w:r>
            <w:r w:rsidRPr="00665D91">
              <w:rPr>
                <w:sz w:val="24"/>
                <w:szCs w:val="24"/>
                <w:lang w:val="lt-LT" w:eastAsia="lt-LT"/>
              </w:rPr>
              <w:t>1937</w:t>
            </w:r>
            <w:r>
              <w:rPr>
                <w:sz w:val="24"/>
                <w:szCs w:val="24"/>
                <w:lang w:val="lt-LT" w:eastAsia="lt-LT"/>
              </w:rPr>
              <w:t>;</w:t>
            </w:r>
          </w:p>
          <w:p w14:paraId="5ED99D0F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Gyvenamasis namas:</w:t>
            </w:r>
          </w:p>
          <w:p w14:paraId="5D6B22A9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3-7002-1018, 1 aukšto, užstatytas plotas 219,00 kv. m, sienos rąstų, paskirtis- gyvenamoji (vieno buto pastatai), statybos pabaigos metai 1937, fiziškai pažeistas, baigtumo procentas 86 proc., su priklausiniais (šulinys), unikalus Nr. 4693-7002-1072;</w:t>
            </w:r>
          </w:p>
          <w:p w14:paraId="721DA1E8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Tvartas:</w:t>
            </w:r>
          </w:p>
          <w:p w14:paraId="75D92C6D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3-7002-1029, 1 aukšto, užstatytas plotas 133,00 kv. m, sienos rąstų, paskirtis- pagalbinio ūkio, statybos pabaigos metai 1937;</w:t>
            </w:r>
          </w:p>
          <w:p w14:paraId="278A4836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Tvartas:</w:t>
            </w:r>
          </w:p>
          <w:p w14:paraId="7F0107C5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3-5003-8040, 1 aukšto, užstatytas plotas 58,90 kv. m, sienos rąstų, paskirtis – pagalbinio ūkio, statybos pabaigos metai 1935;</w:t>
            </w:r>
          </w:p>
          <w:p w14:paraId="65940DB2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Kluonas:</w:t>
            </w:r>
          </w:p>
          <w:p w14:paraId="7BDE4CB0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unikalus Nr. 4693-5003-8051, 1 aukšto, užstatytas plotas 36,48 kv. m, sienos lentų, paskirtis – pagalbinio ūki</w:t>
            </w:r>
            <w:r>
              <w:rPr>
                <w:sz w:val="24"/>
                <w:szCs w:val="24"/>
                <w:lang w:val="lt-LT" w:eastAsia="lt-LT"/>
              </w:rPr>
              <w:t>o, statybos pabaigos metai 1935;</w:t>
            </w:r>
          </w:p>
          <w:p w14:paraId="1A30F2C7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 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>Žemės sklypas:</w:t>
            </w:r>
          </w:p>
          <w:p w14:paraId="62DE7310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Lietuvos Respublikos nuosavybė, unikalus Nr. 4400-3983-3773, plotas 2,5996 ha, </w:t>
            </w:r>
            <w:r w:rsidRPr="00665D91">
              <w:rPr>
                <w:sz w:val="24"/>
                <w:szCs w:val="24"/>
                <w:lang w:val="lt-LT"/>
              </w:rPr>
              <w:t xml:space="preserve">paskirtis ir naudojimo </w:t>
            </w:r>
            <w:r w:rsidRPr="00665D91">
              <w:rPr>
                <w:sz w:val="24"/>
                <w:szCs w:val="24"/>
                <w:lang w:val="lt-LT"/>
              </w:rPr>
              <w:lastRenderedPageBreak/>
              <w:t>būdas – konservacinė, kultūros paveldo objektų žemės sklypai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48D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lastRenderedPageBreak/>
              <w:t>Naujokų k. 1,4,5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2BD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7,58</w:t>
            </w:r>
          </w:p>
        </w:tc>
      </w:tr>
      <w:tr w:rsidR="002A6B13" w:rsidRPr="00665D91" w14:paraId="419F4E86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5C4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A58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8E6224">
              <w:rPr>
                <w:b/>
                <w:sz w:val="24"/>
                <w:szCs w:val="24"/>
                <w:lang w:val="lt-LT" w:eastAsia="lt-LT"/>
              </w:rPr>
              <w:t xml:space="preserve">61/100 dalys </w:t>
            </w:r>
            <w:r>
              <w:rPr>
                <w:b/>
                <w:sz w:val="24"/>
                <w:szCs w:val="24"/>
                <w:lang w:val="lt-LT" w:eastAsia="lt-LT"/>
              </w:rPr>
              <w:t>p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>astat</w:t>
            </w:r>
            <w:r>
              <w:rPr>
                <w:b/>
                <w:sz w:val="24"/>
                <w:szCs w:val="24"/>
                <w:lang w:val="lt-LT" w:eastAsia="lt-LT"/>
              </w:rPr>
              <w:t>o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 xml:space="preserve"> – </w:t>
            </w:r>
            <w:r>
              <w:rPr>
                <w:b/>
                <w:sz w:val="24"/>
                <w:szCs w:val="24"/>
                <w:lang w:val="lt-LT" w:eastAsia="lt-LT"/>
              </w:rPr>
              <w:t>g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>yvenam</w:t>
            </w:r>
            <w:r>
              <w:rPr>
                <w:b/>
                <w:sz w:val="24"/>
                <w:szCs w:val="24"/>
                <w:lang w:val="lt-LT" w:eastAsia="lt-LT"/>
              </w:rPr>
              <w:t>ojo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 xml:space="preserve"> nam</w:t>
            </w:r>
            <w:r>
              <w:rPr>
                <w:b/>
                <w:sz w:val="24"/>
                <w:szCs w:val="24"/>
                <w:lang w:val="lt-LT" w:eastAsia="lt-LT"/>
              </w:rPr>
              <w:t>o</w:t>
            </w:r>
            <w:r w:rsidRPr="00665D91">
              <w:rPr>
                <w:b/>
                <w:sz w:val="24"/>
                <w:szCs w:val="24"/>
                <w:lang w:val="lt-LT" w:eastAsia="lt-LT"/>
              </w:rPr>
              <w:t>:</w:t>
            </w:r>
          </w:p>
          <w:p w14:paraId="4348E927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</w:t>
            </w:r>
            <w:r w:rsidRPr="00665D91">
              <w:rPr>
                <w:sz w:val="24"/>
                <w:szCs w:val="24"/>
                <w:lang w:val="lt-LT" w:eastAsia="lt-LT"/>
              </w:rPr>
              <w:t>nikalus Nr. 4693-5003-7010, 1 aukšto, bendras plotas 165,37 kv. m, sienos rąstų, paskirtis  - gyvenamoji (dviejų butų pastatai), statybos metai 1935, su priklausiniais: kitais inžineriniais statiniais – kiemo statiniais (šulinys, lauko tualetai 2 vnt., rūkykla, stoginė), unikalus Nr. 4693-5003-7121;</w:t>
            </w:r>
          </w:p>
          <w:p w14:paraId="5F254612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Pirtis:</w:t>
            </w:r>
          </w:p>
          <w:p w14:paraId="33FE16A1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unikalus Nr. 4693-5003-7021, 1 aukšto, užstatytas plotas 10,00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kv.m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>, sienos rąstų, paskirtis - pagalbinio ūkio, statybos pabaigos metai 1960;</w:t>
            </w:r>
          </w:p>
          <w:p w14:paraId="35B6DC28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Pastatas – Malkinė:</w:t>
            </w:r>
          </w:p>
          <w:p w14:paraId="4328B0D0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 xml:space="preserve">unikalus Nr. 4693-5003-7065, 1 aukšto, užstatytas plotas 10,00 </w:t>
            </w: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kv.m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>, sienos medžio su karkasu, paskirtis – pagalbinio ūkio, statybos pabaigos metai 1980;</w:t>
            </w:r>
          </w:p>
          <w:p w14:paraId="0B1403F1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Žemės sklypas:</w:t>
            </w:r>
          </w:p>
          <w:p w14:paraId="19E7E901" w14:textId="77777777" w:rsidR="002A6B13" w:rsidRPr="00665D91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665D91">
              <w:rPr>
                <w:sz w:val="24"/>
                <w:szCs w:val="24"/>
                <w:lang w:val="lt-LT" w:eastAsia="lt-LT"/>
              </w:rPr>
              <w:t>Lietuvos Respublikos nuosavybė, unikalus Nr. 4400-</w:t>
            </w:r>
            <w:r>
              <w:rPr>
                <w:sz w:val="24"/>
                <w:szCs w:val="24"/>
                <w:lang w:val="lt-LT" w:eastAsia="lt-LT"/>
              </w:rPr>
              <w:t>4826-0075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, plotas </w:t>
            </w:r>
            <w:r>
              <w:rPr>
                <w:sz w:val="24"/>
                <w:szCs w:val="24"/>
                <w:lang w:val="lt-LT" w:eastAsia="lt-LT"/>
              </w:rPr>
              <w:t>0,8572</w:t>
            </w:r>
            <w:r w:rsidRPr="00665D91">
              <w:rPr>
                <w:sz w:val="24"/>
                <w:szCs w:val="24"/>
                <w:lang w:val="lt-LT" w:eastAsia="lt-LT"/>
              </w:rPr>
              <w:t xml:space="preserve"> ha, </w:t>
            </w:r>
            <w:r w:rsidRPr="00665D91">
              <w:rPr>
                <w:sz w:val="24"/>
                <w:szCs w:val="24"/>
                <w:lang w:val="lt-LT"/>
              </w:rPr>
              <w:t xml:space="preserve">paskirtis ir naudojimo būdas – </w:t>
            </w:r>
            <w:r>
              <w:rPr>
                <w:sz w:val="24"/>
                <w:szCs w:val="24"/>
                <w:lang w:val="lt-LT"/>
              </w:rPr>
              <w:t>kita, vienbučių ir dvibučių gyvenamųjų pastatų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488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665D91">
              <w:rPr>
                <w:sz w:val="24"/>
                <w:szCs w:val="24"/>
                <w:lang w:val="lt-LT" w:eastAsia="lt-LT"/>
              </w:rPr>
              <w:t>Normainėlių</w:t>
            </w:r>
            <w:proofErr w:type="spellEnd"/>
            <w:r w:rsidRPr="00665D91">
              <w:rPr>
                <w:sz w:val="24"/>
                <w:szCs w:val="24"/>
                <w:lang w:val="lt-LT" w:eastAsia="lt-LT"/>
              </w:rPr>
              <w:t xml:space="preserve"> k.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665D91">
              <w:rPr>
                <w:sz w:val="24"/>
                <w:szCs w:val="24"/>
                <w:lang w:val="lt-LT" w:eastAsia="lt-LT"/>
              </w:rPr>
              <w:t>2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5F3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,05</w:t>
            </w:r>
          </w:p>
        </w:tc>
      </w:tr>
      <w:tr w:rsidR="002A6B13" w:rsidRPr="00EC465B" w14:paraId="7C8F9E14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CF4" w14:textId="77777777" w:rsidR="002A6B13" w:rsidRPr="00EC465B" w:rsidRDefault="002A6B13" w:rsidP="00EC465B">
            <w:pPr>
              <w:ind w:left="360"/>
              <w:jc w:val="right"/>
              <w:rPr>
                <w:strike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0D" w14:textId="77777777" w:rsidR="002A6B13" w:rsidRPr="00EC465B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/>
                <w:strike/>
                <w:sz w:val="24"/>
                <w:szCs w:val="24"/>
                <w:lang w:val="lt-LT" w:eastAsia="lt-LT"/>
              </w:rPr>
              <w:t>Pastatas – Sandėlis:</w:t>
            </w:r>
          </w:p>
          <w:p w14:paraId="0647C359" w14:textId="77777777" w:rsidR="002A6B13" w:rsidRPr="00EC465B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 xml:space="preserve">unikalus Nr. 4695-0010-3012, užstatytas plotas 115,00 kv. m, sienos plytų, paskirtis – sandėliavimo, statybos pabaigos metai 1950, su priklausiniais: pastatas – ūkinis pastatas, unikalus Nr. 4695-0010-3023, užstatytas plotas 37,00 kv. m, sienos medžio su karkasu, paskirtis - pagalbinio ūkio, statybos pabaigos metai 1960; pastatas- kiemo rūsys, unikalus Nr. 4695-0010-3034, užstatytas plotas 16,00 </w:t>
            </w:r>
            <w:proofErr w:type="spellStart"/>
            <w:r w:rsidRPr="00EC465B">
              <w:rPr>
                <w:strike/>
                <w:sz w:val="24"/>
                <w:szCs w:val="24"/>
                <w:lang w:val="lt-LT" w:eastAsia="lt-LT"/>
              </w:rPr>
              <w:t>kv.m</w:t>
            </w:r>
            <w:proofErr w:type="spellEnd"/>
            <w:r w:rsidRPr="00EC465B">
              <w:rPr>
                <w:strike/>
                <w:sz w:val="24"/>
                <w:szCs w:val="24"/>
                <w:lang w:val="lt-LT" w:eastAsia="lt-LT"/>
              </w:rPr>
              <w:t>, sienos gelžbetonio blokų, paskirtis – pagalbinio ūkio, statybos pabaigos metai 1960; pastatas – ūkinis pastatas, unikalus Nr. 4695-0010-3045, užstatytas plotas 22,00 kv. m, sienos medžio su karkasu, paskirtis – pagalbinio ūkio, statybos pabaigos metai 1965; kiti inžineriniai statiniai – Šulinys, unikalus Nr. 4695-0010-3056, statybos pabaigos metai 1950;</w:t>
            </w:r>
          </w:p>
          <w:p w14:paraId="0A1DD5B9" w14:textId="77777777" w:rsidR="002A6B13" w:rsidRPr="00EC465B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/>
                <w:strike/>
                <w:sz w:val="24"/>
                <w:szCs w:val="24"/>
                <w:lang w:val="lt-LT" w:eastAsia="lt-LT"/>
              </w:rPr>
              <w:t>Žemės sklypas:</w:t>
            </w:r>
          </w:p>
          <w:p w14:paraId="359CCA03" w14:textId="77777777" w:rsidR="002A6B13" w:rsidRPr="00EC465B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 xml:space="preserve">Lietuvos Respublikos nuosavybė, unikalus Nr. 4400-5187-0500, plotas 0,4087 ha, paskirtis ir naudojimo būdas - kita, visuomeninės paskirties teritorijos.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A95" w14:textId="77777777" w:rsidR="002A6B13" w:rsidRPr="00EC465B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>Saulės g. 5A, Užusalių k., Užusal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9A1" w14:textId="77777777" w:rsidR="002A6B13" w:rsidRPr="00EC465B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>0,00</w:t>
            </w:r>
          </w:p>
        </w:tc>
      </w:tr>
      <w:tr w:rsidR="002A6B13" w:rsidRPr="00665D91" w14:paraId="788B81F9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A91" w14:textId="77777777" w:rsidR="002A6B13" w:rsidRPr="00665D91" w:rsidRDefault="002A6B13" w:rsidP="00F339CD">
            <w:pPr>
              <w:ind w:left="360"/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58D" w14:textId="77777777" w:rsidR="002A6B13" w:rsidRPr="00F339CD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b/>
                <w:strike/>
                <w:sz w:val="24"/>
                <w:szCs w:val="24"/>
                <w:lang w:val="lt-LT" w:eastAsia="lt-LT"/>
              </w:rPr>
              <w:t>2 kambarių butas/Patalpa – butas:</w:t>
            </w:r>
          </w:p>
          <w:p w14:paraId="7E7CD086" w14:textId="77777777" w:rsidR="002A6B13" w:rsidRPr="00F339CD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t xml:space="preserve">unikalus Nr. 4696-2006-1013:0001, bendras plotas 35,69 kv. m, sienos plytų,  paskirtis – gyvenamoji (butų), statybos pabaigos metai 1962, su priklausiniu: 127/1000 dalimi pastato – ūkinio pastato, unikalus Nr. 4696-2006-1024, viso pastato užstatytas plotas 117,00 kv. m, sienos plytų, paskirtis – pagalbinio ūkio, statybos pabaigos metai 1962.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EA0" w14:textId="77777777" w:rsidR="002A6B13" w:rsidRPr="00F339CD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t xml:space="preserve">Šermukšnių g. 1-1, </w:t>
            </w:r>
            <w:proofErr w:type="spellStart"/>
            <w:r w:rsidRPr="00F339CD">
              <w:rPr>
                <w:strike/>
                <w:sz w:val="24"/>
                <w:szCs w:val="24"/>
                <w:lang w:val="lt-LT" w:eastAsia="lt-LT"/>
              </w:rPr>
              <w:t>Kuigalių</w:t>
            </w:r>
            <w:proofErr w:type="spellEnd"/>
            <w:r w:rsidRPr="00F339CD">
              <w:rPr>
                <w:strike/>
                <w:sz w:val="24"/>
                <w:szCs w:val="24"/>
                <w:lang w:val="lt-LT" w:eastAsia="lt-LT"/>
              </w:rPr>
              <w:t xml:space="preserve"> k.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30A" w14:textId="77777777" w:rsidR="002A6B13" w:rsidRPr="00F339CD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t>1272,35</w:t>
            </w:r>
          </w:p>
        </w:tc>
      </w:tr>
      <w:tr w:rsidR="002A6B13" w:rsidRPr="00665D91" w14:paraId="075B3C71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844" w14:textId="77777777" w:rsidR="002A6B13" w:rsidRPr="00665D91" w:rsidRDefault="002A6B13" w:rsidP="00F339CD">
            <w:pPr>
              <w:ind w:left="360"/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774" w14:textId="77777777" w:rsidR="002A6B13" w:rsidRPr="00F339CD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b/>
                <w:strike/>
                <w:sz w:val="24"/>
                <w:szCs w:val="24"/>
                <w:lang w:val="lt-LT" w:eastAsia="lt-LT"/>
              </w:rPr>
              <w:t>Butas/patalpa- butas:</w:t>
            </w:r>
          </w:p>
          <w:p w14:paraId="77B0434E" w14:textId="77777777" w:rsidR="002A6B13" w:rsidRPr="00F339CD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lastRenderedPageBreak/>
              <w:t>unikalus Nr. 4400-0446-3272:2257, bendras plotas 35,86 kv. m, sienos plytų,</w:t>
            </w:r>
            <w:r w:rsidRPr="00F339CD">
              <w:rPr>
                <w:strike/>
                <w:color w:val="FF00FF"/>
                <w:sz w:val="24"/>
                <w:szCs w:val="24"/>
                <w:lang w:val="lt-LT" w:eastAsia="lt-LT"/>
              </w:rPr>
              <w:t xml:space="preserve"> </w:t>
            </w:r>
            <w:r w:rsidRPr="00F339CD">
              <w:rPr>
                <w:strike/>
                <w:sz w:val="24"/>
                <w:szCs w:val="24"/>
                <w:lang w:val="lt-LT" w:eastAsia="lt-LT"/>
              </w:rPr>
              <w:t>paskirtis – gyvenamoji (butų), statybos pabaigos metai 1962, fiziškai pažeistas, baigtumo procentas 77 proc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331" w14:textId="77777777" w:rsidR="002A6B13" w:rsidRPr="00F339CD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lastRenderedPageBreak/>
              <w:t xml:space="preserve">Šermukšnių g. 1-4, </w:t>
            </w:r>
            <w:proofErr w:type="spellStart"/>
            <w:r w:rsidRPr="00F339CD">
              <w:rPr>
                <w:strike/>
                <w:sz w:val="24"/>
                <w:szCs w:val="24"/>
                <w:lang w:val="lt-LT" w:eastAsia="lt-LT"/>
              </w:rPr>
              <w:t>Kuigalių</w:t>
            </w:r>
            <w:proofErr w:type="spellEnd"/>
            <w:r w:rsidRPr="00F339CD">
              <w:rPr>
                <w:strike/>
                <w:sz w:val="24"/>
                <w:szCs w:val="24"/>
                <w:lang w:val="lt-LT" w:eastAsia="lt-LT"/>
              </w:rPr>
              <w:t xml:space="preserve"> k., </w:t>
            </w:r>
            <w:r w:rsidRPr="00F339CD">
              <w:rPr>
                <w:strike/>
                <w:sz w:val="24"/>
                <w:szCs w:val="24"/>
                <w:lang w:val="lt-LT" w:eastAsia="lt-LT"/>
              </w:rPr>
              <w:lastRenderedPageBreak/>
              <w:t>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262" w14:textId="77777777" w:rsidR="002A6B13" w:rsidRPr="00F339CD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F339CD">
              <w:rPr>
                <w:strike/>
                <w:sz w:val="24"/>
                <w:szCs w:val="24"/>
                <w:lang w:val="lt-LT" w:eastAsia="lt-LT"/>
              </w:rPr>
              <w:lastRenderedPageBreak/>
              <w:t>547,09</w:t>
            </w:r>
          </w:p>
        </w:tc>
      </w:tr>
      <w:tr w:rsidR="002A6B13" w:rsidRPr="00665D91" w14:paraId="16C3028F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F6D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2A" w14:textId="77777777" w:rsidR="002A6B13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45/100 dalys pastato- gyvenamojo namo:</w:t>
            </w:r>
          </w:p>
          <w:p w14:paraId="71C4F68E" w14:textId="77777777" w:rsidR="002A6B13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nikalus Nr. 4696-1008-0015, užstatytas plotas 73,00 kv. m, sienos medžio su karkasu, paskirtis – gyvenamoji (dviejų butų pastatai), statybos pabaigos metai 1961;</w:t>
            </w:r>
          </w:p>
          <w:p w14:paraId="2C339EAC" w14:textId="69F595A4" w:rsidR="002A6B13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Žemės sklypas:</w:t>
            </w:r>
          </w:p>
          <w:p w14:paraId="0D7AA174" w14:textId="34908FB2" w:rsidR="005A4394" w:rsidRPr="005A4394" w:rsidRDefault="005A4394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5A4394">
              <w:rPr>
                <w:strike/>
                <w:sz w:val="24"/>
                <w:szCs w:val="24"/>
                <w:lang w:val="lt-LT" w:eastAsia="lt-LT"/>
              </w:rPr>
              <w:t>Neįregistruotas.</w:t>
            </w:r>
          </w:p>
          <w:p w14:paraId="535AF457" w14:textId="2EA6D68B" w:rsidR="002A6B13" w:rsidRPr="005A4394" w:rsidRDefault="005A4394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5A4394">
              <w:rPr>
                <w:b/>
                <w:bCs/>
                <w:sz w:val="24"/>
                <w:szCs w:val="24"/>
                <w:lang w:val="lt-LT" w:eastAsia="lt-LT"/>
              </w:rPr>
              <w:t>Lietuvos Respublikos nuosavybė, unikalus Nr. 4400-4962-4844, plotas 0,0</w:t>
            </w:r>
            <w:r w:rsidRPr="005A4394">
              <w:rPr>
                <w:b/>
                <w:bCs/>
                <w:sz w:val="24"/>
                <w:szCs w:val="24"/>
                <w:lang w:val="lt-LT" w:eastAsia="lt-LT"/>
              </w:rPr>
              <w:t>253</w:t>
            </w:r>
            <w:r w:rsidRPr="005A4394">
              <w:rPr>
                <w:b/>
                <w:bCs/>
                <w:sz w:val="24"/>
                <w:szCs w:val="24"/>
                <w:lang w:val="lt-LT" w:eastAsia="lt-LT"/>
              </w:rPr>
              <w:t xml:space="preserve"> ha iš 0,0563 ha, paskirtis ir naudojimo būdas - kita, vienbučių ir dvibučių gyvenamųjų pastatų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EDC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Pergalės g. 6, Šveicarijos k., Šveicarijos sen., Jonavos r. sa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548" w14:textId="77777777" w:rsidR="002A6B13" w:rsidRPr="00665D91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0,00</w:t>
            </w:r>
          </w:p>
        </w:tc>
      </w:tr>
      <w:tr w:rsidR="002A6B13" w:rsidRPr="00665D91" w14:paraId="04B37A35" w14:textId="77777777" w:rsidTr="00192FCD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4E6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A4C" w14:textId="77777777" w:rsidR="002A6B13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astatas - Kalvė:</w:t>
            </w:r>
          </w:p>
          <w:p w14:paraId="4E84F148" w14:textId="77777777" w:rsidR="002A6B13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nikalus Nr. 4400-4998-7322, 1 aukšto, bendras plotas 19,03 kv. m, sienos plytų, paskirtis – gamybos, pramonės, statybos pabaigos metai 1921, fiziškai pažeistas, baigtumo procentas 68 proc.</w:t>
            </w:r>
          </w:p>
          <w:p w14:paraId="5D2931AB" w14:textId="77777777" w:rsidR="002A6B13" w:rsidRPr="00665D91" w:rsidRDefault="002A6B13" w:rsidP="00192FCD">
            <w:pPr>
              <w:rPr>
                <w:b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sz w:val="24"/>
                <w:szCs w:val="24"/>
                <w:lang w:val="lt-LT" w:eastAsia="lt-LT"/>
              </w:rPr>
              <w:t>Žemės sklypas:</w:t>
            </w:r>
          </w:p>
          <w:p w14:paraId="10635726" w14:textId="77777777" w:rsidR="002A6B13" w:rsidRPr="001B5B3E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1B5B3E">
              <w:rPr>
                <w:sz w:val="24"/>
                <w:szCs w:val="24"/>
                <w:lang w:val="lt-LT" w:eastAsia="lt-LT"/>
              </w:rPr>
              <w:t>Lietuvos Respublikos nuosavybė, unikalus Nr. 4400</w:t>
            </w:r>
            <w:r w:rsidRPr="001B5B3E">
              <w:rPr>
                <w:sz w:val="24"/>
                <w:szCs w:val="24"/>
                <w:lang w:val="lt-LT"/>
              </w:rPr>
              <w:t>-5332-0251, plotas 0,0534 ha, naudojimo paskirtis ir naudojimo būdas – konservacinė, kultūros paveldo objektų žemės sklypai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11B" w14:textId="77777777" w:rsidR="002A6B13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ievų g. 28A,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Mitėniškių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 xml:space="preserve"> k.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A68" w14:textId="77777777" w:rsidR="002A6B13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14,00</w:t>
            </w:r>
          </w:p>
        </w:tc>
      </w:tr>
      <w:tr w:rsidR="002A6B13" w:rsidRPr="00665D91" w14:paraId="4E741953" w14:textId="77777777" w:rsidTr="00192FCD">
        <w:trPr>
          <w:trHeight w:val="25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F3C" w14:textId="77777777" w:rsidR="002A6B13" w:rsidRPr="00665D91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28A" w14:textId="77777777" w:rsidR="002A6B13" w:rsidRPr="00B0752B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B0752B">
              <w:rPr>
                <w:b/>
                <w:bCs/>
                <w:sz w:val="24"/>
                <w:szCs w:val="24"/>
                <w:lang w:val="lt-LT" w:eastAsia="lt-LT"/>
              </w:rPr>
              <w:t xml:space="preserve">38/100 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dalys </w:t>
            </w:r>
            <w:r w:rsidRPr="00B0752B">
              <w:rPr>
                <w:b/>
                <w:bCs/>
                <w:sz w:val="24"/>
                <w:szCs w:val="24"/>
                <w:lang w:val="lt-LT" w:eastAsia="lt-LT"/>
              </w:rPr>
              <w:t>pastato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B0752B">
              <w:rPr>
                <w:b/>
                <w:bCs/>
                <w:sz w:val="24"/>
                <w:szCs w:val="24"/>
                <w:lang w:val="lt-LT" w:eastAsia="lt-LT"/>
              </w:rPr>
              <w:t>-</w:t>
            </w:r>
            <w:r w:rsidRPr="00B0752B">
              <w:rPr>
                <w:b/>
                <w:bCs/>
              </w:rPr>
              <w:t xml:space="preserve"> </w:t>
            </w:r>
            <w:r w:rsidRPr="00B0752B">
              <w:rPr>
                <w:b/>
                <w:bCs/>
                <w:sz w:val="24"/>
                <w:szCs w:val="24"/>
                <w:lang w:val="lt-LT" w:eastAsia="lt-LT"/>
              </w:rPr>
              <w:t>gyvenamojo namo:</w:t>
            </w:r>
          </w:p>
          <w:p w14:paraId="2E7CF7C8" w14:textId="77777777" w:rsidR="002A6B13" w:rsidRPr="001B5B3E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1B5B3E">
              <w:rPr>
                <w:sz w:val="24"/>
                <w:szCs w:val="24"/>
                <w:lang w:val="lt-LT" w:eastAsia="lt-LT"/>
              </w:rPr>
              <w:t>Unikalus Nr. 4696-9007-0011, bendras plotas 32,85 kv. m, paskirtis – gyvenamoji (vieno buto pastatai), statybos pabaigos metai 1968;</w:t>
            </w:r>
          </w:p>
          <w:p w14:paraId="0B3A90B9" w14:textId="77777777" w:rsidR="002A6B13" w:rsidRPr="001B5B3E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1B5B3E">
              <w:rPr>
                <w:sz w:val="24"/>
                <w:szCs w:val="24"/>
                <w:lang w:val="lt-LT" w:eastAsia="lt-LT"/>
              </w:rPr>
              <w:t>Pastatas-tvartas:</w:t>
            </w:r>
          </w:p>
          <w:p w14:paraId="60CEAD3F" w14:textId="77777777" w:rsidR="002A6B13" w:rsidRPr="00062BF1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B5B3E">
              <w:rPr>
                <w:sz w:val="24"/>
                <w:szCs w:val="24"/>
                <w:lang w:val="lt-LT" w:eastAsia="lt-LT"/>
              </w:rPr>
              <w:t>Unikalus Nr. 4696-9007-0055, paskirtis – pagalbinio ūkio, statybos pabaigos metai 196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31E2" w14:textId="77777777" w:rsidR="002A6B13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Šviesos g. 33, </w:t>
            </w:r>
            <w:proofErr w:type="spellStart"/>
            <w:r>
              <w:rPr>
                <w:sz w:val="24"/>
                <w:szCs w:val="24"/>
                <w:lang w:val="lt-LT" w:eastAsia="lt-LT"/>
              </w:rPr>
              <w:t>Naujasodžio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 xml:space="preserve"> k.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FCC" w14:textId="77777777" w:rsidR="002A6B13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,36</w:t>
            </w:r>
          </w:p>
        </w:tc>
      </w:tr>
      <w:tr w:rsidR="002A6B13" w:rsidRPr="00EC465B" w14:paraId="1BBCD7FA" w14:textId="77777777" w:rsidTr="00192FCD">
        <w:trPr>
          <w:trHeight w:val="4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480" w14:textId="77777777" w:rsidR="002A6B13" w:rsidRPr="00EC465B" w:rsidRDefault="002A6B13" w:rsidP="00EC465B">
            <w:pPr>
              <w:ind w:left="360"/>
              <w:jc w:val="right"/>
              <w:rPr>
                <w:strike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A0D" w14:textId="77777777" w:rsidR="002A6B13" w:rsidRPr="00EC465B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/>
                <w:strike/>
                <w:sz w:val="24"/>
                <w:szCs w:val="24"/>
                <w:lang w:val="lt-LT" w:eastAsia="lt-LT"/>
              </w:rPr>
              <w:t>Pastatas – gyvenamasis namas:</w:t>
            </w:r>
          </w:p>
          <w:p w14:paraId="7B1CBF9B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>Unikalus Nr. 4696-7002-2015, bendras plotas 72,01 kv. m, paskirtis – gyvenamoji (vieno buto pastatai), statybos pabaigos metai 1949;</w:t>
            </w:r>
          </w:p>
          <w:p w14:paraId="18EFAA2D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>Pastatas – ūkinis pastatas:</w:t>
            </w:r>
          </w:p>
          <w:p w14:paraId="3D604668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>Unikalus Nr. 4696-7002-2026, paskirtis – pagalbinio ūkio, statybos pabaigos metai 1949;</w:t>
            </w:r>
          </w:p>
          <w:p w14:paraId="3179D741" w14:textId="77777777" w:rsidR="002A6B13" w:rsidRPr="00EC465B" w:rsidRDefault="002A6B13" w:rsidP="00192FCD">
            <w:pPr>
              <w:rPr>
                <w:bCs/>
                <w:strike/>
                <w:color w:val="000000"/>
                <w:sz w:val="24"/>
                <w:szCs w:val="24"/>
              </w:rPr>
            </w:pPr>
            <w:proofErr w:type="spellStart"/>
            <w:r w:rsidRPr="00EC465B">
              <w:rPr>
                <w:bCs/>
                <w:strike/>
                <w:color w:val="000000"/>
                <w:sz w:val="24"/>
                <w:szCs w:val="24"/>
              </w:rPr>
              <w:t>Pastatas</w:t>
            </w:r>
            <w:proofErr w:type="spellEnd"/>
            <w:r w:rsidRPr="00EC465B">
              <w:rPr>
                <w:bCs/>
                <w:strike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C465B">
              <w:rPr>
                <w:bCs/>
                <w:strike/>
                <w:color w:val="000000"/>
                <w:sz w:val="24"/>
                <w:szCs w:val="24"/>
              </w:rPr>
              <w:t>ūkinis</w:t>
            </w:r>
            <w:proofErr w:type="spellEnd"/>
            <w:r w:rsidRPr="00EC465B">
              <w:rPr>
                <w:bCs/>
                <w:strike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465B">
              <w:rPr>
                <w:bCs/>
                <w:strike/>
                <w:color w:val="000000"/>
                <w:sz w:val="24"/>
                <w:szCs w:val="24"/>
              </w:rPr>
              <w:t>pastatas</w:t>
            </w:r>
            <w:proofErr w:type="spellEnd"/>
            <w:r w:rsidRPr="00EC465B">
              <w:rPr>
                <w:bCs/>
                <w:strike/>
                <w:color w:val="000000"/>
                <w:sz w:val="24"/>
                <w:szCs w:val="24"/>
              </w:rPr>
              <w:t>:</w:t>
            </w:r>
          </w:p>
          <w:p w14:paraId="2A43996E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>Unikalus Nr. 4696-7002-2037, paskirtis – pagalbinio ūkio, statybos pabaigos metai 1949;</w:t>
            </w:r>
          </w:p>
          <w:p w14:paraId="7E61C901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 xml:space="preserve">Kiti inžineriniai statiniai – kiemo statiniai (kiemo aikštelė, tvora, vartai, varteliai): </w:t>
            </w:r>
          </w:p>
          <w:p w14:paraId="08692679" w14:textId="77777777" w:rsidR="002A6B13" w:rsidRPr="00EC465B" w:rsidRDefault="002A6B13" w:rsidP="00192FCD">
            <w:pPr>
              <w:rPr>
                <w:bCs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Cs/>
                <w:strike/>
                <w:sz w:val="24"/>
                <w:szCs w:val="24"/>
                <w:lang w:val="lt-LT" w:eastAsia="lt-LT"/>
              </w:rPr>
              <w:t>Unikalus Nr. 4696-7002-2048, paskirtis – kiti inžineriniai statiniai, statybos pabaigos metai 1968.</w:t>
            </w:r>
          </w:p>
          <w:p w14:paraId="44F5B437" w14:textId="77777777" w:rsidR="002A6B13" w:rsidRPr="00EC465B" w:rsidRDefault="002A6B13" w:rsidP="00192FCD">
            <w:pPr>
              <w:rPr>
                <w:b/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b/>
                <w:strike/>
                <w:sz w:val="24"/>
                <w:szCs w:val="24"/>
                <w:lang w:val="lt-LT" w:eastAsia="lt-LT"/>
              </w:rPr>
              <w:t>Žemės sklypas:</w:t>
            </w:r>
          </w:p>
          <w:p w14:paraId="210F8E07" w14:textId="77777777" w:rsidR="002A6B13" w:rsidRPr="00EC465B" w:rsidRDefault="002A6B13" w:rsidP="00192FCD">
            <w:pPr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>Lietuvos Respublikos nuosavybė, unikalus Nr. 4400-5318-6044, plotas 0,0286 ha, paskirtis ir naudojimo būdas - kita, vienbučių ir dvibučių gyvenamųjų pastatų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988" w14:textId="77777777" w:rsidR="002A6B13" w:rsidRPr="00EC465B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 xml:space="preserve">Kauno g. 39, Jon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230" w14:textId="77777777" w:rsidR="002A6B13" w:rsidRPr="00EC465B" w:rsidRDefault="002A6B13" w:rsidP="00192FCD">
            <w:pPr>
              <w:jc w:val="center"/>
              <w:rPr>
                <w:strike/>
                <w:sz w:val="24"/>
                <w:szCs w:val="24"/>
                <w:lang w:val="lt-LT" w:eastAsia="lt-LT"/>
              </w:rPr>
            </w:pPr>
            <w:r w:rsidRPr="00EC465B">
              <w:rPr>
                <w:strike/>
                <w:sz w:val="24"/>
                <w:szCs w:val="24"/>
                <w:lang w:val="lt-LT" w:eastAsia="lt-LT"/>
              </w:rPr>
              <w:t>0,09</w:t>
            </w:r>
          </w:p>
        </w:tc>
      </w:tr>
      <w:tr w:rsidR="002A6B13" w:rsidRPr="00B43E42" w14:paraId="57CE18B2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CF" w14:textId="77777777" w:rsidR="002A6B13" w:rsidRPr="006F1FB2" w:rsidRDefault="002A6B13" w:rsidP="00192FCD">
            <w:pPr>
              <w:numPr>
                <w:ilvl w:val="0"/>
                <w:numId w:val="21"/>
              </w:numPr>
              <w:jc w:val="right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0B0" w14:textId="77777777" w:rsidR="002A6B13" w:rsidRPr="00BD6616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BD6616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BD6616">
              <w:rPr>
                <w:b/>
                <w:bCs/>
                <w:sz w:val="24"/>
                <w:szCs w:val="24"/>
                <w:lang w:val="lt-LT"/>
              </w:rPr>
              <w:t xml:space="preserve"> Pirti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7BBD2548" w14:textId="77777777" w:rsidR="002A6B13" w:rsidRPr="006F1FB2" w:rsidRDefault="002A6B13" w:rsidP="00192FCD">
            <w:pPr>
              <w:rPr>
                <w:sz w:val="24"/>
                <w:szCs w:val="24"/>
                <w:lang w:val="lt-LT"/>
              </w:rPr>
            </w:pPr>
            <w:r w:rsidRPr="006F1FB2">
              <w:rPr>
                <w:sz w:val="24"/>
                <w:szCs w:val="24"/>
                <w:lang w:val="lt-LT"/>
              </w:rPr>
              <w:t xml:space="preserve">Unikalus Nr. 4699-0007-8014, bendras plotas </w:t>
            </w:r>
            <w:r w:rsidR="007C5BA5" w:rsidRPr="007C5BA5">
              <w:rPr>
                <w:sz w:val="24"/>
                <w:szCs w:val="24"/>
                <w:lang w:val="lt-LT"/>
              </w:rPr>
              <w:t>142</w:t>
            </w:r>
            <w:r w:rsidR="007C5BA5">
              <w:rPr>
                <w:sz w:val="24"/>
                <w:szCs w:val="24"/>
                <w:lang w:val="lt-LT"/>
              </w:rPr>
              <w:t>,</w:t>
            </w:r>
            <w:r w:rsidR="007C5BA5" w:rsidRPr="007C5BA5">
              <w:rPr>
                <w:sz w:val="24"/>
                <w:szCs w:val="24"/>
                <w:lang w:val="lt-LT"/>
              </w:rPr>
              <w:t>83</w:t>
            </w:r>
            <w:r w:rsidRPr="006F1FB2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F1FB2">
              <w:rPr>
                <w:sz w:val="24"/>
                <w:szCs w:val="24"/>
                <w:lang w:val="lt-LT"/>
              </w:rPr>
              <w:t>kv.m</w:t>
            </w:r>
            <w:proofErr w:type="spellEnd"/>
            <w:r w:rsidRPr="006F1FB2">
              <w:rPr>
                <w:sz w:val="24"/>
                <w:szCs w:val="24"/>
                <w:lang w:val="lt-LT"/>
              </w:rPr>
              <w:t>, sienos plytų</w:t>
            </w:r>
            <w:r w:rsidRPr="00F61A92">
              <w:rPr>
                <w:sz w:val="24"/>
                <w:szCs w:val="24"/>
                <w:lang w:val="lt-LT"/>
              </w:rPr>
              <w:t xml:space="preserve">, paskirtis - </w:t>
            </w:r>
            <w:proofErr w:type="spellStart"/>
            <w:r w:rsidRPr="00F61A92">
              <w:rPr>
                <w:sz w:val="24"/>
                <w:szCs w:val="24"/>
                <w:lang w:val="lt-LT"/>
              </w:rPr>
              <w:t>paslaugų</w:t>
            </w:r>
            <w:r>
              <w:rPr>
                <w:sz w:val="24"/>
                <w:szCs w:val="24"/>
                <w:lang w:val="lt-LT"/>
              </w:rPr>
              <w:t>,</w:t>
            </w:r>
            <w:r w:rsidRPr="006F1FB2">
              <w:rPr>
                <w:sz w:val="24"/>
                <w:szCs w:val="24"/>
                <w:lang w:val="lt-LT"/>
              </w:rPr>
              <w:t>statybos</w:t>
            </w:r>
            <w:proofErr w:type="spellEnd"/>
            <w:r w:rsidRPr="006F1FB2">
              <w:rPr>
                <w:sz w:val="24"/>
                <w:szCs w:val="24"/>
                <w:lang w:val="lt-LT"/>
              </w:rPr>
              <w:t xml:space="preserve"> pabaigos metai 1990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224C47F3" w14:textId="77777777" w:rsidR="002A6B13" w:rsidRPr="006F1FB2" w:rsidRDefault="002A6B13" w:rsidP="00192FCD">
            <w:pPr>
              <w:rPr>
                <w:sz w:val="24"/>
                <w:szCs w:val="24"/>
                <w:lang w:val="lt-LT"/>
              </w:rPr>
            </w:pPr>
            <w:r w:rsidRPr="006F1FB2">
              <w:rPr>
                <w:sz w:val="24"/>
                <w:szCs w:val="24"/>
                <w:lang w:val="lt-LT"/>
              </w:rPr>
              <w:t>Priklausiniai: kiti inžineriniai statiniai - kiemo statiniai (kiemo aikštelė), unikalus Nr. 4699-0007-8036, statybos pabaigos metai 1990.</w:t>
            </w:r>
          </w:p>
          <w:p w14:paraId="6370F471" w14:textId="77777777" w:rsidR="002A6B13" w:rsidRPr="004E46A4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4E46A4"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7F5E719B" w14:textId="77777777" w:rsidR="002A6B13" w:rsidRPr="006F1FB2" w:rsidRDefault="002A6B13" w:rsidP="00192FCD">
            <w:pPr>
              <w:rPr>
                <w:sz w:val="24"/>
                <w:szCs w:val="24"/>
                <w:lang w:val="lt-LT"/>
              </w:rPr>
            </w:pPr>
            <w:r w:rsidRPr="006F1FB2">
              <w:rPr>
                <w:sz w:val="24"/>
                <w:szCs w:val="24"/>
                <w:lang w:val="lt-LT" w:eastAsia="lt-LT"/>
              </w:rPr>
              <w:t>Lietuvos Respublikos nuosavybė, unikalus Nr. 4400-0315-3273, plotas 0,0994 ha, paskirtis ir naudojimo būdas - kita, visuomeninės paskirties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05A" w14:textId="77777777" w:rsidR="002A6B13" w:rsidRPr="006F1FB2" w:rsidRDefault="002A6B13" w:rsidP="00192FCD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6F1FB2">
              <w:rPr>
                <w:sz w:val="24"/>
                <w:szCs w:val="24"/>
                <w:lang w:val="lt-LT"/>
              </w:rPr>
              <w:t>Samanynės g. 30, Aklojo ežero k., Šil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F13" w14:textId="77777777" w:rsidR="002A6B13" w:rsidRPr="00334421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77,18</w:t>
            </w:r>
          </w:p>
        </w:tc>
      </w:tr>
      <w:tr w:rsidR="002A6B13" w:rsidRPr="00EC032F" w14:paraId="1051CBC5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AFB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B64" w14:textId="77777777" w:rsidR="002A6B13" w:rsidRPr="004E46A4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4E46A4">
              <w:rPr>
                <w:b/>
                <w:bCs/>
                <w:sz w:val="24"/>
                <w:szCs w:val="24"/>
                <w:lang w:val="lt-LT"/>
              </w:rPr>
              <w:t>1 kambario Butas/Patalpa – Butas:</w:t>
            </w:r>
          </w:p>
          <w:p w14:paraId="67B50B9C" w14:textId="77777777" w:rsidR="002A6B13" w:rsidRPr="00AA6599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AA6599">
              <w:rPr>
                <w:sz w:val="24"/>
                <w:szCs w:val="24"/>
                <w:lang w:val="lt-LT"/>
              </w:rPr>
              <w:t xml:space="preserve">Unikalus Nr. 4694-0004-6012:0003, </w:t>
            </w:r>
            <w:r w:rsidRPr="00AA6599">
              <w:rPr>
                <w:sz w:val="24"/>
                <w:szCs w:val="24"/>
                <w:lang w:val="lt-LT" w:eastAsia="lt-LT"/>
              </w:rPr>
              <w:t>bendras plotas 39,51 kv. m, sienos plytų, paskirtis - gyvenamoji (butų), statybos pabaigos metai 1880. Priklausiniai: pastatas - ūkinis pastatas, unikalus Nr. 4694-0004-6023, užstatytas plotas 22,00 kv. m, sienos rąstai, paskirtis pagalbinio ūkio, statybos pabaigos metai 1880, ir pastatas - ūkinis pastatas, unikalus Nr. 4694-0004-6034, užstatytas plotas 11,00 kv. m, sienos karkasai, paskirtis pagalbinio ūkio, statybos pabaigos metai 1992.</w:t>
            </w:r>
          </w:p>
          <w:p w14:paraId="278B492C" w14:textId="77777777" w:rsidR="002A6B13" w:rsidRPr="006A0CCD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Žemės </w:t>
            </w:r>
            <w:r w:rsidRPr="006A0CCD">
              <w:rPr>
                <w:b/>
                <w:bCs/>
                <w:sz w:val="24"/>
                <w:szCs w:val="24"/>
                <w:lang w:val="lt-LT" w:eastAsia="lt-LT"/>
              </w:rPr>
              <w:t>sklypas:</w:t>
            </w:r>
          </w:p>
          <w:p w14:paraId="2582ED3C" w14:textId="77777777" w:rsidR="002A6B13" w:rsidRPr="00AA6599" w:rsidRDefault="002A6B13" w:rsidP="00192FCD">
            <w:pPr>
              <w:spacing w:after="120"/>
              <w:rPr>
                <w:sz w:val="24"/>
                <w:szCs w:val="24"/>
                <w:lang w:val="lt-LT"/>
              </w:rPr>
            </w:pPr>
            <w:r w:rsidRPr="00AA6599">
              <w:rPr>
                <w:sz w:val="24"/>
                <w:szCs w:val="24"/>
                <w:lang w:val="lt-LT" w:eastAsia="lt-LT"/>
              </w:rPr>
              <w:t>2573/5146 dalis žemės sklypo Lietuvos Respublikos nuosavybė, unikalus Nr. 4400-0130-8386, viso sklypo plotas 0,5146 ha, paskirtis ir naudojimo būdas - kita, vienbučių ir dvibučių gyvenamųjų pastatų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EE1" w14:textId="77777777" w:rsidR="002A6B13" w:rsidRPr="00AA6599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AA6599">
              <w:rPr>
                <w:sz w:val="24"/>
                <w:szCs w:val="24"/>
                <w:lang w:val="lt-LT"/>
              </w:rPr>
              <w:t>Koncepto k. 6-3, Šil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D8A" w14:textId="77777777" w:rsidR="002A6B13" w:rsidRPr="00AA6599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AA6599">
              <w:rPr>
                <w:sz w:val="24"/>
                <w:szCs w:val="24"/>
                <w:lang w:val="lt-LT"/>
              </w:rPr>
              <w:t>0,66</w:t>
            </w:r>
          </w:p>
        </w:tc>
      </w:tr>
      <w:tr w:rsidR="002A6B13" w:rsidRPr="009F1375" w14:paraId="363A503D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6BB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  <w:bookmarkStart w:id="1" w:name="_Hlk81815000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651" w14:textId="77777777" w:rsidR="002A6B13" w:rsidRPr="007C5BA5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7C5BA5">
              <w:rPr>
                <w:b/>
                <w:bCs/>
                <w:sz w:val="24"/>
                <w:szCs w:val="24"/>
                <w:lang w:val="lt-LT"/>
              </w:rPr>
              <w:t>Pastatas – Pirtis:</w:t>
            </w:r>
          </w:p>
          <w:p w14:paraId="13677F15" w14:textId="77777777" w:rsidR="002A6B13" w:rsidRPr="007C5BA5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7C5BA5">
              <w:rPr>
                <w:sz w:val="24"/>
                <w:szCs w:val="24"/>
                <w:lang w:val="lt-LT"/>
              </w:rPr>
              <w:t xml:space="preserve">Unikalus Nr. 4698-6017-0011, </w:t>
            </w:r>
            <w:r w:rsidRPr="007C5BA5">
              <w:rPr>
                <w:sz w:val="24"/>
                <w:szCs w:val="24"/>
                <w:lang w:val="lt-LT" w:eastAsia="lt-LT"/>
              </w:rPr>
              <w:t>bendras plotas 139,99 kv. m, sienos plytų mūras, paskirtis – negyvenamoji, statybos pabaigos metai 1986. Priklausiniai: kiti inžineriniai statiniai – kiemo statiniai (kiemo aikštelė, vandens rezervuaras), unikalus Nr. 4698-6017-0022, paskirtis - kiti inžineriniai statiniai, statybos pabaigos metai 1986.</w:t>
            </w:r>
          </w:p>
          <w:p w14:paraId="04831390" w14:textId="77777777" w:rsidR="002A6B13" w:rsidRPr="007C5BA5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C5BA5"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33922101" w14:textId="77777777" w:rsidR="002A6B13" w:rsidRPr="007C5BA5" w:rsidRDefault="002A6B13" w:rsidP="00192FCD">
            <w:pPr>
              <w:rPr>
                <w:i/>
                <w:iCs/>
                <w:sz w:val="24"/>
                <w:szCs w:val="24"/>
                <w:lang w:val="lt-LT"/>
              </w:rPr>
            </w:pPr>
            <w:r w:rsidRPr="007C5BA5">
              <w:rPr>
                <w:sz w:val="24"/>
                <w:szCs w:val="24"/>
                <w:lang w:val="lt-LT" w:eastAsia="lt-LT"/>
              </w:rPr>
              <w:t>Lietuvos Respublikos nuosavybė, unikalus Nr. 4400-1006-7620, plotas 0,4343 ha, paskirtis ir naudojimo būdas - kita, visuomeninės paskirties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E4DB" w14:textId="77777777" w:rsidR="002A6B13" w:rsidRPr="009E73BA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 w:eastAsia="lt-LT"/>
              </w:rPr>
              <w:t xml:space="preserve">Pirties g. 3, </w:t>
            </w:r>
            <w:proofErr w:type="spellStart"/>
            <w:r w:rsidRPr="009E73BA">
              <w:rPr>
                <w:sz w:val="24"/>
                <w:szCs w:val="24"/>
                <w:lang w:val="lt-LT" w:eastAsia="lt-LT"/>
              </w:rPr>
              <w:t>Liepių</w:t>
            </w:r>
            <w:proofErr w:type="spellEnd"/>
            <w:r w:rsidRPr="009E73BA">
              <w:rPr>
                <w:sz w:val="24"/>
                <w:szCs w:val="24"/>
                <w:lang w:val="lt-LT" w:eastAsia="lt-LT"/>
              </w:rPr>
              <w:t xml:space="preserve"> k., Bukonių sen., Jonavos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E23" w14:textId="77777777" w:rsidR="002A6B13" w:rsidRDefault="00503106" w:rsidP="004D283F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4D283F">
              <w:rPr>
                <w:strike/>
                <w:sz w:val="24"/>
                <w:szCs w:val="24"/>
                <w:lang w:val="lt-LT"/>
              </w:rPr>
              <w:t>3487,34</w:t>
            </w:r>
          </w:p>
          <w:p w14:paraId="58404F98" w14:textId="1FAEDF5F" w:rsidR="004D283F" w:rsidRPr="004D283F" w:rsidRDefault="004D283F" w:rsidP="004D283F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4D283F">
              <w:rPr>
                <w:b/>
                <w:bCs/>
                <w:sz w:val="24"/>
                <w:szCs w:val="24"/>
                <w:lang w:val="lt-LT"/>
              </w:rPr>
              <w:t>3476,76</w:t>
            </w:r>
          </w:p>
        </w:tc>
      </w:tr>
      <w:tr w:rsidR="002A6B13" w:rsidRPr="00EC032F" w14:paraId="67C7780A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BB7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73B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F1375">
              <w:rPr>
                <w:b/>
                <w:bCs/>
                <w:sz w:val="24"/>
                <w:szCs w:val="24"/>
                <w:lang w:val="lt-LT"/>
              </w:rPr>
              <w:t>Pastatas - Vaikų darželio pastatas su med.</w:t>
            </w:r>
            <w:r w:rsidR="00771A4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9F1375">
              <w:rPr>
                <w:b/>
                <w:bCs/>
                <w:sz w:val="24"/>
                <w:szCs w:val="24"/>
                <w:lang w:val="lt-LT"/>
              </w:rPr>
              <w:t>punkto patalpomi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4B259DB4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6-9007-1014, bendras plotas 493,89 kv. m, sienos plytų, paskirtis – mokslo, statybos pabaigos metai 1969. Priklausiniai: kiti inžineriniai statiniai - žaidimų aikštelė b4, unikalus Nr. 4400-2610-5280, bendras plotas 183,91 kv. m, paskirtis – sporto inžineriniai statiniai, statybos pabaigos metai 2013; kiti inžineriniai statiniai - kiemo statiniai (kiemo aikštelė b1, b2, b3, tvora t1), unikalus Nr. 4696-9007-1030, paskirtis - kiti inžineriniai statiniai, statybos pabaigos metai 1982.</w:t>
            </w:r>
          </w:p>
          <w:p w14:paraId="7D1FCFDD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5C117E">
              <w:rPr>
                <w:b/>
                <w:bCs/>
                <w:sz w:val="24"/>
                <w:szCs w:val="24"/>
                <w:lang w:val="lt-LT"/>
              </w:rPr>
              <w:t>Pastatas - Kiemo rūsy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48764A72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9E73BA">
              <w:rPr>
                <w:sz w:val="24"/>
                <w:szCs w:val="24"/>
                <w:lang w:val="lt-LT"/>
              </w:rPr>
              <w:lastRenderedPageBreak/>
              <w:t xml:space="preserve">Unikalus Nr. 4696-9007-1028, užstatytas plotas 29 kv. m, sienos – gelžbetonio blokai, </w:t>
            </w:r>
            <w:r w:rsidRPr="009E73BA">
              <w:rPr>
                <w:sz w:val="24"/>
                <w:szCs w:val="24"/>
                <w:lang w:val="lt-LT" w:eastAsia="lt-LT"/>
              </w:rPr>
              <w:t>paskirtis – pagalbinio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9E73BA">
              <w:rPr>
                <w:sz w:val="24"/>
                <w:szCs w:val="24"/>
                <w:lang w:val="lt-LT" w:eastAsia="lt-LT"/>
              </w:rPr>
              <w:t>ūkio, statybos pabaigos metai 1991.</w:t>
            </w:r>
          </w:p>
          <w:p w14:paraId="7D12C64F" w14:textId="77777777" w:rsidR="002A6B13" w:rsidRPr="009F1375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544ECF2A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 w:eastAsia="lt-LT"/>
              </w:rPr>
              <w:t>Lietuvos Respublikos nuosavybė, unikalus Nr. 4400-1013-8400, plotas 0,4496 ha, paskirtis ir naudojimo būdas - kita, visuomeninės paskirties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1DF" w14:textId="77777777" w:rsidR="002A6B13" w:rsidRPr="009E73BA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lastRenderedPageBreak/>
              <w:t xml:space="preserve">Pergalės g. 1, </w:t>
            </w:r>
            <w:proofErr w:type="spellStart"/>
            <w:r w:rsidRPr="009E73BA">
              <w:rPr>
                <w:sz w:val="24"/>
                <w:szCs w:val="24"/>
                <w:lang w:val="lt-LT"/>
              </w:rPr>
              <w:t>Kuigalių</w:t>
            </w:r>
            <w:proofErr w:type="spellEnd"/>
            <w:r w:rsidRPr="009E73BA">
              <w:rPr>
                <w:sz w:val="24"/>
                <w:szCs w:val="24"/>
                <w:lang w:val="lt-LT"/>
              </w:rPr>
              <w:t xml:space="preserve"> k., Žeimių sen., Jonavos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EBC" w14:textId="77777777" w:rsidR="002A6B13" w:rsidRPr="004D283F" w:rsidRDefault="00215A66" w:rsidP="00192FCD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4D283F">
              <w:rPr>
                <w:strike/>
                <w:sz w:val="24"/>
                <w:szCs w:val="24"/>
                <w:lang w:val="lt-LT"/>
              </w:rPr>
              <w:t>33979,14</w:t>
            </w:r>
          </w:p>
          <w:p w14:paraId="1E135C45" w14:textId="518C3E45" w:rsidR="004D283F" w:rsidRPr="004D283F" w:rsidRDefault="004D283F" w:rsidP="00192FCD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4D283F">
              <w:rPr>
                <w:b/>
                <w:bCs/>
                <w:sz w:val="24"/>
                <w:szCs w:val="24"/>
                <w:lang w:val="lt-LT"/>
              </w:rPr>
              <w:t>33776,88</w:t>
            </w:r>
          </w:p>
        </w:tc>
      </w:tr>
      <w:tr w:rsidR="002A6B13" w:rsidRPr="00EC032F" w14:paraId="7A397E68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194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4D3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B5A2D">
              <w:rPr>
                <w:b/>
                <w:bCs/>
                <w:sz w:val="24"/>
                <w:szCs w:val="24"/>
                <w:lang w:val="lt-LT"/>
              </w:rPr>
              <w:t>Pastatas - Gyvenamasis nam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2C36685F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14, bendras plotas 74.76 kv. m, sienos betonas/blokai/</w:t>
            </w:r>
            <w:proofErr w:type="spellStart"/>
            <w:r w:rsidRPr="009E73BA">
              <w:rPr>
                <w:sz w:val="24"/>
                <w:szCs w:val="24"/>
                <w:lang w:val="lt-LT"/>
              </w:rPr>
              <w:t>šlakblokai</w:t>
            </w:r>
            <w:proofErr w:type="spellEnd"/>
            <w:r w:rsidRPr="009E73BA">
              <w:rPr>
                <w:sz w:val="24"/>
                <w:szCs w:val="24"/>
                <w:lang w:val="lt-LT"/>
              </w:rPr>
              <w:t>, paskirtis – gyvenamoji (vieno buto pastatai), statybos pabaigos metai 1978. Priklausiniai: kiti inžineriniai statiniai – kiemo statiniai (lauko tualetas, tvora), unikalus Nr. 4697-8011-5070, paskirtis – kiti inžineriniai statiniai, statybos pabaigos metai 1978.</w:t>
            </w:r>
          </w:p>
          <w:p w14:paraId="3E4ED68F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 Viralinė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718A01D0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25, užstatytas plotas 26,99 kv. m, sienos plytų mūras, paskirtis – pagalbinio ūkio, statybos pabaigos metai 1978.</w:t>
            </w:r>
          </w:p>
          <w:p w14:paraId="56748EE8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 Tvart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509B4E58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36, užstatytas plotas 42,16 kv. m, sienos plytų mūras, paskirtis – pagalbinio ūkio, statybos pabaigos metai 1978.</w:t>
            </w:r>
          </w:p>
          <w:p w14:paraId="71196DAB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 Daržinė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779121F1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47, užstatytas plotas 27,74 kv. m, sienos lentos, paskirtis – pagalbinio ūkio, statybos pabaigos metai 1978.</w:t>
            </w:r>
          </w:p>
          <w:p w14:paraId="15D01F40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 Malkinė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6C4BA819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58, užstatytas plotas 12,54 kv. m, sienos lentos, paskirtis – pagalbinio ūkio, statybos pabaigos metai 1978.</w:t>
            </w:r>
          </w:p>
          <w:p w14:paraId="2D7CBCB9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1A5DA2">
              <w:rPr>
                <w:b/>
                <w:bCs/>
                <w:sz w:val="24"/>
                <w:szCs w:val="24"/>
                <w:lang w:val="lt-LT"/>
              </w:rPr>
              <w:t xml:space="preserve"> Malkinė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2560BF94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Unikalus Nr. 4697-8011-5069, užstatytas plotas 14 kv. m, sienos lentos, paskirtis – pagalbinio ūkio, statybos pabaigos metai 1978.</w:t>
            </w:r>
          </w:p>
          <w:p w14:paraId="0BA2575A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Žemės sklypas:</w:t>
            </w:r>
          </w:p>
          <w:p w14:paraId="6DFDCF37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Neįregistruota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1AC" w14:textId="77777777" w:rsidR="002A6B13" w:rsidRPr="009E73BA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9E73BA">
              <w:rPr>
                <w:sz w:val="24"/>
                <w:szCs w:val="24"/>
                <w:lang w:val="lt-LT"/>
              </w:rPr>
              <w:t>Vaiškonių</w:t>
            </w:r>
            <w:proofErr w:type="spellEnd"/>
            <w:r w:rsidRPr="009E73BA">
              <w:rPr>
                <w:sz w:val="24"/>
                <w:szCs w:val="24"/>
                <w:lang w:val="lt-LT"/>
              </w:rPr>
              <w:t xml:space="preserve"> g. 3, Bukonių k., Bukon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674" w14:textId="77777777" w:rsidR="002A6B13" w:rsidRPr="004D283F" w:rsidRDefault="004F7A2C" w:rsidP="00192FCD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4D283F">
              <w:rPr>
                <w:strike/>
                <w:sz w:val="24"/>
                <w:szCs w:val="24"/>
                <w:lang w:val="lt-LT"/>
              </w:rPr>
              <w:t>948,84</w:t>
            </w:r>
          </w:p>
          <w:p w14:paraId="45C6E484" w14:textId="55417C9D" w:rsidR="004D283F" w:rsidRPr="004D283F" w:rsidRDefault="004D283F" w:rsidP="00192FCD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4D283F">
              <w:rPr>
                <w:b/>
                <w:bCs/>
                <w:sz w:val="24"/>
                <w:szCs w:val="24"/>
                <w:lang w:val="lt-LT"/>
              </w:rPr>
              <w:t>944,02</w:t>
            </w:r>
          </w:p>
        </w:tc>
      </w:tr>
      <w:tr w:rsidR="002A6B13" w:rsidRPr="00EC032F" w14:paraId="4AFA2D9A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F8D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9C4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bookmarkStart w:id="2" w:name="_Hlk74906964"/>
            <w:r w:rsidRPr="005A08A3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5A08A3">
              <w:rPr>
                <w:b/>
                <w:bCs/>
                <w:sz w:val="24"/>
                <w:szCs w:val="24"/>
                <w:lang w:val="lt-LT"/>
              </w:rPr>
              <w:t xml:space="preserve"> Mokykla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32EF07C1" w14:textId="77777777" w:rsidR="002A6B13" w:rsidRPr="009E73BA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9E73BA">
              <w:rPr>
                <w:sz w:val="24"/>
                <w:szCs w:val="24"/>
                <w:lang w:val="lt-LT"/>
              </w:rPr>
              <w:t xml:space="preserve">Unikalus Nr. 4696-7008-4016, </w:t>
            </w:r>
            <w:r w:rsidRPr="009E73BA">
              <w:rPr>
                <w:sz w:val="24"/>
                <w:szCs w:val="24"/>
                <w:lang w:val="lt-LT" w:eastAsia="lt-LT"/>
              </w:rPr>
              <w:t xml:space="preserve">bendras plotas 1362,44 kv. m, sienos plytos, paskirtis – mokslo, statybos pabaigos metai 1967. </w:t>
            </w:r>
            <w:r w:rsidRPr="009E73BA">
              <w:rPr>
                <w:sz w:val="24"/>
                <w:szCs w:val="24"/>
                <w:lang w:val="lt-LT"/>
              </w:rPr>
              <w:t>Priklausiniai: kiti inžineriniai statiniai – kiemo statiniai (kiemo aikštelė, tvora), unikalus Nr. 4696-7008-4031, paskirtis – kiti inžineriniai statiniai, statybos pabaigos metai 1979.</w:t>
            </w:r>
          </w:p>
          <w:p w14:paraId="17094FC2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5A08A3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5A08A3">
              <w:rPr>
                <w:b/>
                <w:bCs/>
                <w:sz w:val="24"/>
                <w:szCs w:val="24"/>
                <w:lang w:val="lt-LT"/>
              </w:rPr>
              <w:t xml:space="preserve"> Mokykla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5B457461" w14:textId="77777777" w:rsidR="002A6B13" w:rsidRPr="009E73BA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9E73BA">
              <w:rPr>
                <w:sz w:val="24"/>
                <w:szCs w:val="24"/>
                <w:lang w:val="lt-LT"/>
              </w:rPr>
              <w:t xml:space="preserve">Unikalus Nr. 4696-7008-4020, </w:t>
            </w:r>
            <w:r w:rsidRPr="009E73BA">
              <w:rPr>
                <w:sz w:val="24"/>
                <w:szCs w:val="24"/>
                <w:lang w:val="lt-LT" w:eastAsia="lt-LT"/>
              </w:rPr>
              <w:t>bendras plotas 770,86 kv. m, sienos plytos, paskirtis – mokslo, statybos pabaigos metai 2005.</w:t>
            </w:r>
          </w:p>
          <w:p w14:paraId="128EA234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04F16D20" w14:textId="77777777" w:rsidR="002A6B13" w:rsidRPr="009E73BA" w:rsidRDefault="002A6B13" w:rsidP="00192FCD">
            <w:pPr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 w:eastAsia="lt-LT"/>
              </w:rPr>
              <w:t>Lietuvos Respublikos nuosavybė, unikalus Nr. 4400-2254-8716, plotas 2,1017 ha, paskirtis ir naudojimo būdas - kita, visuomeninės paskirties teritorijos.</w:t>
            </w:r>
            <w:bookmarkEnd w:id="2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BFF" w14:textId="77777777" w:rsidR="002A6B13" w:rsidRPr="009E73BA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>P. Vaičiūno g. 32, Panoteriai, Šil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924" w14:textId="77777777" w:rsidR="00503106" w:rsidRPr="004D283F" w:rsidRDefault="008340E0" w:rsidP="00192FCD">
            <w:pPr>
              <w:jc w:val="center"/>
              <w:rPr>
                <w:strike/>
                <w:color w:val="000000"/>
                <w:sz w:val="24"/>
                <w:szCs w:val="24"/>
                <w:lang w:val="lt-LT"/>
              </w:rPr>
            </w:pPr>
            <w:r w:rsidRPr="004D283F">
              <w:rPr>
                <w:strike/>
                <w:color w:val="000000"/>
                <w:sz w:val="24"/>
                <w:szCs w:val="24"/>
                <w:lang w:val="lt-LT"/>
              </w:rPr>
              <w:t>795772,99</w:t>
            </w:r>
          </w:p>
          <w:p w14:paraId="7BE2E864" w14:textId="15E05D01" w:rsidR="004D283F" w:rsidRPr="004D283F" w:rsidRDefault="004D283F" w:rsidP="00192FCD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4D283F">
              <w:rPr>
                <w:b/>
                <w:bCs/>
                <w:color w:val="000000"/>
                <w:sz w:val="24"/>
                <w:szCs w:val="24"/>
                <w:lang w:val="lt-LT"/>
              </w:rPr>
              <w:t>794162,11</w:t>
            </w:r>
          </w:p>
        </w:tc>
      </w:tr>
      <w:tr w:rsidR="002A6B13" w:rsidRPr="00EC032F" w14:paraId="0C6FA5DB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EB9" w14:textId="77777777" w:rsidR="002A6B13" w:rsidRPr="00EC032F" w:rsidRDefault="002A6B13" w:rsidP="00192FCD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0FB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B5A9A">
              <w:rPr>
                <w:b/>
                <w:bCs/>
                <w:sz w:val="24"/>
                <w:szCs w:val="24"/>
                <w:lang w:val="lt-LT"/>
              </w:rPr>
              <w:t>Pastatas - Gyvenamasis nam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2BC15E1A" w14:textId="77777777" w:rsidR="002A6B13" w:rsidRPr="009E73BA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9E73BA">
              <w:rPr>
                <w:sz w:val="24"/>
                <w:szCs w:val="24"/>
                <w:lang w:val="lt-LT"/>
              </w:rPr>
              <w:t xml:space="preserve">Unikalus Nr. 4697-1012-1011, </w:t>
            </w:r>
            <w:r w:rsidRPr="009E73BA">
              <w:rPr>
                <w:sz w:val="24"/>
                <w:szCs w:val="24"/>
                <w:lang w:val="lt-LT" w:eastAsia="lt-LT"/>
              </w:rPr>
              <w:t xml:space="preserve">bendras plotas 74,72 kv. m, sienos plytos, paskirtis – gyvenamoji (vieno buto pastatai), statybos pabaigos metai 1971. </w:t>
            </w:r>
          </w:p>
          <w:p w14:paraId="3443DB18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66E21">
              <w:rPr>
                <w:b/>
                <w:bCs/>
                <w:sz w:val="24"/>
                <w:szCs w:val="24"/>
                <w:lang w:val="lt-LT"/>
              </w:rPr>
              <w:t>Pastatas - Ūkinis pastat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2A3904C8" w14:textId="77777777" w:rsidR="002A6B13" w:rsidRPr="009E73BA" w:rsidRDefault="002A6B13" w:rsidP="00192FCD">
            <w:pPr>
              <w:rPr>
                <w:sz w:val="24"/>
                <w:szCs w:val="24"/>
                <w:lang w:val="lt-LT" w:eastAsia="lt-LT"/>
              </w:rPr>
            </w:pPr>
            <w:r w:rsidRPr="009E73BA">
              <w:rPr>
                <w:sz w:val="24"/>
                <w:szCs w:val="24"/>
                <w:lang w:val="lt-LT"/>
              </w:rPr>
              <w:t xml:space="preserve">Unikalus Nr. 4697-1012-1022, </w:t>
            </w:r>
            <w:r w:rsidRPr="009E73BA">
              <w:rPr>
                <w:sz w:val="24"/>
                <w:szCs w:val="24"/>
                <w:lang w:val="lt-LT" w:eastAsia="lt-LT"/>
              </w:rPr>
              <w:t>užstatytas plotas 63,05 kv. m, sienos plytos, paskirtis – pagalbinio ūkio, statybos pabaigos metai 1971.</w:t>
            </w:r>
          </w:p>
          <w:p w14:paraId="6879370F" w14:textId="77777777" w:rsidR="002A6B13" w:rsidRDefault="002A6B13" w:rsidP="00192FC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3D30741D" w14:textId="030DF65E" w:rsidR="002A6B13" w:rsidRPr="005A08A3" w:rsidRDefault="002A6B13" w:rsidP="00E24123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 w:eastAsia="lt-LT"/>
              </w:rPr>
              <w:t>Lietuvos Respublikos nuosavybė, unikalus Nr. 4400-2254-9168, plotas 0,3050 ha, paskirtis ir naudojimo būdas - kita, vienbučių ir dvibučių gyvenamųjų pastatų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A51" w14:textId="77777777" w:rsidR="002A6B13" w:rsidRPr="009E73BA" w:rsidRDefault="002A6B13" w:rsidP="00192FCD">
            <w:pPr>
              <w:jc w:val="center"/>
              <w:rPr>
                <w:sz w:val="24"/>
                <w:szCs w:val="24"/>
                <w:lang w:val="lt-LT"/>
              </w:rPr>
            </w:pPr>
            <w:r w:rsidRPr="009E73BA">
              <w:rPr>
                <w:sz w:val="24"/>
                <w:szCs w:val="24"/>
                <w:lang w:val="lt-LT"/>
              </w:rPr>
              <w:t xml:space="preserve">Žiedo g. 4, </w:t>
            </w:r>
            <w:proofErr w:type="spellStart"/>
            <w:r w:rsidRPr="009E73BA">
              <w:rPr>
                <w:sz w:val="24"/>
                <w:szCs w:val="24"/>
                <w:lang w:val="lt-LT"/>
              </w:rPr>
              <w:t>Preišiogalėlės</w:t>
            </w:r>
            <w:proofErr w:type="spellEnd"/>
            <w:r w:rsidRPr="009E73BA">
              <w:rPr>
                <w:sz w:val="24"/>
                <w:szCs w:val="24"/>
                <w:lang w:val="lt-LT"/>
              </w:rPr>
              <w:t xml:space="preserve"> k., Kulvos sen., Jonavos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1EE" w14:textId="77777777" w:rsidR="002A6B13" w:rsidRPr="00C95053" w:rsidRDefault="00503106" w:rsidP="00192FCD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C95053">
              <w:rPr>
                <w:strike/>
                <w:sz w:val="24"/>
                <w:szCs w:val="24"/>
                <w:lang w:val="lt-LT"/>
              </w:rPr>
              <w:t>211,25</w:t>
            </w:r>
          </w:p>
          <w:p w14:paraId="58A6A75E" w14:textId="06181363" w:rsidR="00C95053" w:rsidRPr="00C95053" w:rsidRDefault="00C95053" w:rsidP="00192FCD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C95053">
              <w:rPr>
                <w:b/>
                <w:bCs/>
                <w:sz w:val="24"/>
                <w:szCs w:val="24"/>
                <w:lang w:val="lt-LT"/>
              </w:rPr>
              <w:t>210,51</w:t>
            </w:r>
          </w:p>
        </w:tc>
      </w:tr>
      <w:tr w:rsidR="00EC465B" w:rsidRPr="00EC032F" w14:paraId="00390ACD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54" w14:textId="77777777" w:rsidR="00EC465B" w:rsidRPr="00EC032F" w:rsidRDefault="00EC465B" w:rsidP="00EC465B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  <w:bookmarkStart w:id="3" w:name="_Hlk81814949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AD0" w14:textId="77777777" w:rsidR="00EC465B" w:rsidRDefault="00EC465B" w:rsidP="00EC465B">
            <w:pPr>
              <w:rPr>
                <w:b/>
                <w:bCs/>
                <w:sz w:val="24"/>
                <w:szCs w:val="24"/>
                <w:lang w:val="lt-LT"/>
              </w:rPr>
            </w:pPr>
            <w:r w:rsidRPr="008701A9">
              <w:rPr>
                <w:b/>
                <w:bCs/>
                <w:sz w:val="24"/>
                <w:szCs w:val="24"/>
                <w:lang w:val="lt-LT"/>
              </w:rPr>
              <w:t>Pastatas - Administracinis pastat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2E231142" w14:textId="77777777" w:rsidR="00EC465B" w:rsidRDefault="00EC465B" w:rsidP="00EC465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9F1375">
              <w:rPr>
                <w:b/>
                <w:bCs/>
                <w:sz w:val="24"/>
                <w:szCs w:val="24"/>
                <w:lang w:val="lt-LT"/>
              </w:rPr>
              <w:t xml:space="preserve">Unikalus Nr. </w:t>
            </w:r>
            <w:r w:rsidRPr="008701A9">
              <w:rPr>
                <w:b/>
                <w:bCs/>
                <w:sz w:val="24"/>
                <w:szCs w:val="24"/>
                <w:lang w:val="lt-LT"/>
              </w:rPr>
              <w:t>4699-0003-1015</w:t>
            </w:r>
            <w:r w:rsidRPr="009F1375">
              <w:rPr>
                <w:b/>
                <w:bCs/>
                <w:sz w:val="24"/>
                <w:szCs w:val="24"/>
                <w:lang w:val="lt-LT"/>
              </w:rPr>
              <w:t xml:space="preserve">, 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bendras plotas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131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,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4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 kv. m,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sienos plytos,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 paskirtis – 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a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dministracinė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, statybos pabaigos metai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990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.</w:t>
            </w:r>
          </w:p>
          <w:p w14:paraId="1259E6B3" w14:textId="77777777" w:rsidR="00EC465B" w:rsidRDefault="00EC465B" w:rsidP="00EC465B">
            <w:pPr>
              <w:rPr>
                <w:b/>
                <w:bCs/>
                <w:sz w:val="24"/>
                <w:szCs w:val="24"/>
                <w:lang w:val="lt-LT"/>
              </w:rPr>
            </w:pPr>
            <w:r w:rsidRPr="008701A9">
              <w:rPr>
                <w:b/>
                <w:bCs/>
                <w:sz w:val="24"/>
                <w:szCs w:val="24"/>
                <w:lang w:val="lt-LT"/>
              </w:rPr>
              <w:t xml:space="preserve">Pastatas </w:t>
            </w:r>
            <w:r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8701A9">
              <w:rPr>
                <w:b/>
                <w:bCs/>
                <w:sz w:val="24"/>
                <w:szCs w:val="24"/>
                <w:lang w:val="lt-LT"/>
              </w:rPr>
              <w:t xml:space="preserve"> Klub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1DF40CB7" w14:textId="77777777" w:rsidR="00EC465B" w:rsidRDefault="00EC465B" w:rsidP="00EC465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9F1375">
              <w:rPr>
                <w:b/>
                <w:bCs/>
                <w:sz w:val="24"/>
                <w:szCs w:val="24"/>
                <w:lang w:val="lt-LT"/>
              </w:rPr>
              <w:t xml:space="preserve">Unikalus Nr. </w:t>
            </w:r>
            <w:r w:rsidRPr="008701A9">
              <w:rPr>
                <w:b/>
                <w:bCs/>
                <w:sz w:val="24"/>
                <w:szCs w:val="24"/>
                <w:lang w:val="lt-LT"/>
              </w:rPr>
              <w:t>4699-0003-1026</w:t>
            </w:r>
            <w:r w:rsidRPr="009F1375">
              <w:rPr>
                <w:b/>
                <w:bCs/>
                <w:sz w:val="24"/>
                <w:szCs w:val="24"/>
                <w:lang w:val="lt-LT"/>
              </w:rPr>
              <w:t xml:space="preserve">, 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bendras plotas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659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,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70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 kv. m,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sienos plytos,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 paskirtis – 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k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ultūros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, statybos pabaigos metai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990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.</w:t>
            </w:r>
          </w:p>
          <w:p w14:paraId="369877FC" w14:textId="77777777" w:rsidR="00EC465B" w:rsidRDefault="00EC465B" w:rsidP="00EC465B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7819FA0D" w14:textId="123FDE88" w:rsidR="00EC465B" w:rsidRPr="00DB5A9A" w:rsidRDefault="00EC465B" w:rsidP="00EC465B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Lietuvos Respublikos nuosavybė, unikalus Nr.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4400-2143-5549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, plotas 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1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,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6228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ha, paskirtis ir naudojimo būdas - kita, visuomeninės paskirties teritorijos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860" w14:textId="3748D508" w:rsidR="00EC465B" w:rsidRPr="009E73BA" w:rsidRDefault="00EC465B" w:rsidP="00EC465B">
            <w:pPr>
              <w:jc w:val="center"/>
              <w:rPr>
                <w:sz w:val="24"/>
                <w:szCs w:val="24"/>
                <w:lang w:val="lt-LT"/>
              </w:rPr>
            </w:pPr>
            <w:r w:rsidRPr="006163DC">
              <w:rPr>
                <w:b/>
                <w:bCs/>
                <w:sz w:val="24"/>
                <w:szCs w:val="24"/>
                <w:lang w:val="lt-LT"/>
              </w:rPr>
              <w:t xml:space="preserve">Jaunystės g. 8, </w:t>
            </w:r>
            <w:proofErr w:type="spellStart"/>
            <w:r w:rsidRPr="006163DC">
              <w:rPr>
                <w:b/>
                <w:bCs/>
                <w:sz w:val="24"/>
                <w:szCs w:val="24"/>
                <w:lang w:val="lt-LT"/>
              </w:rPr>
              <w:t>Upninkų</w:t>
            </w:r>
            <w:proofErr w:type="spellEnd"/>
            <w:r w:rsidRPr="006163DC">
              <w:rPr>
                <w:b/>
                <w:bCs/>
                <w:sz w:val="24"/>
                <w:szCs w:val="24"/>
                <w:lang w:val="lt-LT"/>
              </w:rPr>
              <w:t xml:space="preserve"> k., </w:t>
            </w:r>
            <w:proofErr w:type="spellStart"/>
            <w:r w:rsidRPr="006163DC">
              <w:rPr>
                <w:b/>
                <w:bCs/>
                <w:sz w:val="24"/>
                <w:szCs w:val="24"/>
                <w:lang w:val="lt-LT"/>
              </w:rPr>
              <w:t>Upninkų</w:t>
            </w:r>
            <w:proofErr w:type="spellEnd"/>
            <w:r w:rsidRPr="006163DC">
              <w:rPr>
                <w:b/>
                <w:bCs/>
                <w:sz w:val="24"/>
                <w:szCs w:val="24"/>
                <w:lang w:val="lt-LT"/>
              </w:rPr>
              <w:t xml:space="preserve">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C3E6" w14:textId="3780F6F1" w:rsidR="00EC465B" w:rsidRPr="009E73BA" w:rsidRDefault="004A2BDA" w:rsidP="00EC465B">
            <w:pPr>
              <w:jc w:val="center"/>
              <w:rPr>
                <w:sz w:val="24"/>
                <w:szCs w:val="24"/>
                <w:lang w:val="lt-LT"/>
              </w:rPr>
            </w:pPr>
            <w:r w:rsidRPr="00BC1540">
              <w:rPr>
                <w:b/>
                <w:bCs/>
                <w:sz w:val="24"/>
                <w:szCs w:val="24"/>
                <w:lang w:val="lt-LT"/>
              </w:rPr>
              <w:t>327</w:t>
            </w:r>
            <w:r w:rsidR="00BC1540" w:rsidRPr="00BC1540">
              <w:rPr>
                <w:b/>
                <w:bCs/>
                <w:sz w:val="24"/>
                <w:szCs w:val="24"/>
                <w:lang w:val="lt-LT"/>
              </w:rPr>
              <w:t>876,21</w:t>
            </w:r>
          </w:p>
        </w:tc>
      </w:tr>
      <w:tr w:rsidR="00EC465B" w:rsidRPr="00EC032F" w14:paraId="1379D546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99F" w14:textId="77777777" w:rsidR="00EC465B" w:rsidRPr="00EC032F" w:rsidRDefault="00EC465B" w:rsidP="00EC465B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50E" w14:textId="77777777" w:rsidR="00EC465B" w:rsidRDefault="00E24123" w:rsidP="00EC465B">
            <w:pPr>
              <w:rPr>
                <w:b/>
                <w:bCs/>
                <w:sz w:val="24"/>
                <w:szCs w:val="24"/>
                <w:lang w:val="lt-LT"/>
              </w:rPr>
            </w:pPr>
            <w:r w:rsidRPr="008701A9">
              <w:rPr>
                <w:b/>
                <w:bCs/>
                <w:sz w:val="24"/>
                <w:szCs w:val="24"/>
                <w:lang w:val="lt-LT"/>
              </w:rPr>
              <w:t>Pastatas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3A6193A5" w14:textId="6BE44F1C" w:rsidR="00E24123" w:rsidRPr="00E24123" w:rsidRDefault="00E24123" w:rsidP="00E24123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9F1375">
              <w:rPr>
                <w:b/>
                <w:bCs/>
                <w:sz w:val="24"/>
                <w:szCs w:val="24"/>
                <w:lang w:val="lt-LT"/>
              </w:rPr>
              <w:t>Unikalus Nr.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24123">
              <w:rPr>
                <w:b/>
                <w:bCs/>
                <w:sz w:val="24"/>
                <w:szCs w:val="24"/>
                <w:lang w:val="lt-LT"/>
              </w:rPr>
              <w:t>4696-8005-9011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, bendras plotas </w:t>
            </w:r>
            <w:r w:rsidRPr="00E24123">
              <w:rPr>
                <w:b/>
                <w:bCs/>
                <w:sz w:val="24"/>
                <w:szCs w:val="24"/>
                <w:lang w:val="lt-LT"/>
              </w:rPr>
              <w:t>294</w:t>
            </w:r>
            <w:r>
              <w:rPr>
                <w:b/>
                <w:bCs/>
                <w:sz w:val="24"/>
                <w:szCs w:val="24"/>
                <w:lang w:val="lt-LT"/>
              </w:rPr>
              <w:t>,</w:t>
            </w:r>
            <w:r w:rsidRPr="00E24123">
              <w:rPr>
                <w:b/>
                <w:bCs/>
                <w:sz w:val="24"/>
                <w:szCs w:val="24"/>
                <w:lang w:val="lt-LT"/>
              </w:rPr>
              <w:t>85 kv. m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sienos plytos,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 xml:space="preserve"> paskirtis – 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a</w:t>
            </w:r>
            <w:r w:rsidRPr="008701A9">
              <w:rPr>
                <w:b/>
                <w:bCs/>
                <w:sz w:val="24"/>
                <w:szCs w:val="24"/>
                <w:lang w:val="lt-LT" w:eastAsia="lt-LT"/>
              </w:rPr>
              <w:t>dministracinė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, statybos pabaigos metai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E24123">
              <w:rPr>
                <w:b/>
                <w:bCs/>
                <w:sz w:val="24"/>
                <w:szCs w:val="24"/>
                <w:lang w:val="lt-LT" w:eastAsia="lt-LT"/>
              </w:rPr>
              <w:t>1968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. </w:t>
            </w:r>
            <w:r w:rsidRPr="00E24123">
              <w:rPr>
                <w:b/>
                <w:bCs/>
                <w:sz w:val="24"/>
                <w:szCs w:val="24"/>
                <w:lang w:val="lt-LT" w:eastAsia="lt-LT"/>
              </w:rPr>
              <w:t>Priklausiniai: kiti inžineriniai statiniai - kiemo statiniai, unikalus Nr. 4696-8005-9022, paskirtis - kiti inžineriniai statiniai, statybos pabaigos metai 1973.</w:t>
            </w:r>
          </w:p>
          <w:p w14:paraId="2944827B" w14:textId="77777777" w:rsidR="00E24123" w:rsidRDefault="00E24123" w:rsidP="00E24123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Žemės sklypas:</w:t>
            </w:r>
          </w:p>
          <w:p w14:paraId="5CEBF4D7" w14:textId="65073613" w:rsidR="00E24123" w:rsidRPr="008701A9" w:rsidRDefault="00E24123" w:rsidP="00E24123">
            <w:pPr>
              <w:rPr>
                <w:b/>
                <w:bCs/>
                <w:sz w:val="24"/>
                <w:szCs w:val="24"/>
                <w:lang w:val="lt-LT"/>
              </w:rPr>
            </w:pP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Lietuvos Respublikos nuosavybė, unikalus Nr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F72B61">
              <w:rPr>
                <w:b/>
                <w:bCs/>
                <w:sz w:val="24"/>
                <w:szCs w:val="24"/>
                <w:lang w:val="lt-LT" w:eastAsia="lt-LT"/>
              </w:rPr>
              <w:t xml:space="preserve">4400-1515-7312, 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plotas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E24123">
              <w:rPr>
                <w:b/>
                <w:bCs/>
                <w:sz w:val="24"/>
                <w:szCs w:val="24"/>
                <w:lang w:val="lt-LT" w:eastAsia="lt-LT"/>
              </w:rPr>
              <w:t>0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,</w:t>
            </w:r>
            <w:r w:rsidRPr="00E24123">
              <w:rPr>
                <w:b/>
                <w:bCs/>
                <w:sz w:val="24"/>
                <w:szCs w:val="24"/>
                <w:lang w:val="lt-LT" w:eastAsia="lt-LT"/>
              </w:rPr>
              <w:t>1718 ha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, </w:t>
            </w:r>
            <w:r w:rsidRPr="009F1375">
              <w:rPr>
                <w:b/>
                <w:bCs/>
                <w:sz w:val="24"/>
                <w:szCs w:val="24"/>
                <w:lang w:val="lt-LT" w:eastAsia="lt-LT"/>
              </w:rPr>
              <w:t>paskirtis ir naudojimo būdas - kita, visuomeninės paskirties teritorijos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483" w14:textId="5E093EB5" w:rsidR="00EC465B" w:rsidRPr="006163DC" w:rsidRDefault="00E24123" w:rsidP="00EC465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aikos g. 27, Užusalių k., Užusal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1D2" w14:textId="609BF691" w:rsidR="00EC465B" w:rsidRPr="006163DC" w:rsidRDefault="00BC1540" w:rsidP="00EC465B">
            <w:pPr>
              <w:jc w:val="center"/>
              <w:rPr>
                <w:b/>
                <w:bCs/>
                <w:color w:val="FF0000"/>
                <w:sz w:val="24"/>
                <w:szCs w:val="24"/>
                <w:lang w:val="lt-LT"/>
              </w:rPr>
            </w:pPr>
            <w:r w:rsidRPr="00BC1540">
              <w:rPr>
                <w:b/>
                <w:bCs/>
                <w:sz w:val="24"/>
                <w:szCs w:val="24"/>
                <w:lang w:val="lt-LT"/>
              </w:rPr>
              <w:t>25288,50</w:t>
            </w:r>
          </w:p>
        </w:tc>
      </w:tr>
      <w:tr w:rsidR="00844A7B" w:rsidRPr="00EC032F" w14:paraId="45AA69D5" w14:textId="77777777" w:rsidTr="00192FCD">
        <w:trPr>
          <w:trHeight w:val="3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256" w14:textId="77777777" w:rsidR="00844A7B" w:rsidRPr="00EC032F" w:rsidRDefault="00844A7B" w:rsidP="00EC465B">
            <w:pPr>
              <w:numPr>
                <w:ilvl w:val="0"/>
                <w:numId w:val="21"/>
              </w:numPr>
              <w:jc w:val="right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972" w14:textId="77777777" w:rsidR="00844A7B" w:rsidRDefault="00844A7B" w:rsidP="00844A7B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2 kambarių butas/Patalpa – butas:</w:t>
            </w:r>
          </w:p>
          <w:p w14:paraId="5C337086" w14:textId="780EC2AD" w:rsidR="00844A7B" w:rsidRPr="00136EE2" w:rsidRDefault="00844A7B" w:rsidP="00844A7B">
            <w:pPr>
              <w:spacing w:after="120"/>
              <w:rPr>
                <w:b/>
                <w:bCs/>
                <w:sz w:val="24"/>
                <w:szCs w:val="24"/>
                <w:lang w:val="lt-LT"/>
              </w:rPr>
            </w:pPr>
            <w:r w:rsidRPr="00136EE2">
              <w:rPr>
                <w:b/>
                <w:bCs/>
                <w:sz w:val="24"/>
                <w:szCs w:val="24"/>
                <w:lang w:val="lt-LT" w:eastAsia="lt-LT"/>
              </w:rPr>
              <w:t>Unikalus Nr. 4696-1008-6012:0004, bendras plotas 39,47 kv. m, sienos plytos, paskirtis – gyvenamoji (butų), statybos pabaigos metai 1961. Priklausiniai: 25/100 dalis pastato – ūkinio pastato, unikalus Nr. 4696-1008-6020, sienos plytų, paskirtis – pagalbinio ūkio, statybos pabaigos metai 1961; 1/2 dalis pastato – ūkinio pastato, unikalus Nr. 4696-1008-6031, sienos medis su karkasu, paskirtis – pagalbinio ūkio, statybos pabaigos metai 1961; 495/1000 dalis pastato – ūkinio pastato, unikalus Nr. 4696-1008-6042, sienos medis su karkasu, paskirtis – pagalbinio ūkio, statybos pabaigos metai 196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D78" w14:textId="0F7FF663" w:rsidR="00844A7B" w:rsidRDefault="00136EE2" w:rsidP="00EC465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Šermukšnių g. 6-4, </w:t>
            </w:r>
            <w:proofErr w:type="spellStart"/>
            <w:r>
              <w:rPr>
                <w:b/>
                <w:bCs/>
                <w:sz w:val="24"/>
                <w:szCs w:val="24"/>
                <w:lang w:val="lt-LT"/>
              </w:rPr>
              <w:t>Kuigalių</w:t>
            </w:r>
            <w:proofErr w:type="spellEnd"/>
            <w:r>
              <w:rPr>
                <w:b/>
                <w:bCs/>
                <w:sz w:val="24"/>
                <w:szCs w:val="24"/>
                <w:lang w:val="lt-LT"/>
              </w:rPr>
              <w:t xml:space="preserve"> k., Žeimių sen., Jonavos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7CC" w14:textId="116445C4" w:rsidR="00844A7B" w:rsidRPr="006163DC" w:rsidRDefault="00BC1540" w:rsidP="00EC465B">
            <w:pPr>
              <w:jc w:val="center"/>
              <w:rPr>
                <w:b/>
                <w:bCs/>
                <w:color w:val="FF0000"/>
                <w:sz w:val="24"/>
                <w:szCs w:val="24"/>
                <w:lang w:val="lt-LT"/>
              </w:rPr>
            </w:pPr>
            <w:r w:rsidRPr="00BC1540">
              <w:rPr>
                <w:b/>
                <w:bCs/>
                <w:sz w:val="24"/>
                <w:szCs w:val="24"/>
                <w:lang w:val="lt-LT"/>
              </w:rPr>
              <w:t>12,69</w:t>
            </w:r>
          </w:p>
        </w:tc>
      </w:tr>
      <w:bookmarkEnd w:id="1"/>
      <w:bookmarkEnd w:id="3"/>
    </w:tbl>
    <w:p w14:paraId="323A7AD5" w14:textId="77777777" w:rsidR="002A6B13" w:rsidRDefault="002A6B13" w:rsidP="00334421">
      <w:pPr>
        <w:jc w:val="center"/>
        <w:rPr>
          <w:sz w:val="24"/>
          <w:szCs w:val="24"/>
          <w:lang w:val="lt-LT"/>
        </w:rPr>
      </w:pPr>
    </w:p>
    <w:p w14:paraId="088700AB" w14:textId="77777777" w:rsidR="00C57EA5" w:rsidRPr="00665D91" w:rsidRDefault="00D823E7" w:rsidP="0033442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</w:t>
      </w:r>
      <w:r w:rsidR="00E16BC5" w:rsidRPr="00665D91">
        <w:rPr>
          <w:sz w:val="24"/>
          <w:szCs w:val="24"/>
          <w:lang w:val="lt-LT"/>
        </w:rPr>
        <w:t>_______________________________________</w:t>
      </w:r>
    </w:p>
    <w:sectPr w:rsidR="00C57EA5" w:rsidRPr="00665D91" w:rsidSect="005B3DF0">
      <w:headerReference w:type="default" r:id="rId8"/>
      <w:pgSz w:w="11906" w:h="16838"/>
      <w:pgMar w:top="993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3D54" w14:textId="77777777" w:rsidR="00AE18FE" w:rsidRDefault="00AE18FE" w:rsidP="009F7330">
      <w:r>
        <w:separator/>
      </w:r>
    </w:p>
  </w:endnote>
  <w:endnote w:type="continuationSeparator" w:id="0">
    <w:p w14:paraId="425DA025" w14:textId="77777777" w:rsidR="00AE18FE" w:rsidRDefault="00AE18FE" w:rsidP="009F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9E83" w14:textId="77777777" w:rsidR="00AE18FE" w:rsidRDefault="00AE18FE" w:rsidP="009F7330">
      <w:r>
        <w:separator/>
      </w:r>
    </w:p>
  </w:footnote>
  <w:footnote w:type="continuationSeparator" w:id="0">
    <w:p w14:paraId="071E6938" w14:textId="77777777" w:rsidR="00AE18FE" w:rsidRDefault="00AE18FE" w:rsidP="009F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143" w14:textId="77777777" w:rsidR="009F7330" w:rsidRDefault="009F733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ABD7202" w14:textId="77777777" w:rsidR="009F7330" w:rsidRDefault="009F7330" w:rsidP="009F7330">
    <w:pPr>
      <w:pStyle w:val="Antrats"/>
      <w:tabs>
        <w:tab w:val="clear" w:pos="4819"/>
        <w:tab w:val="clear" w:pos="9638"/>
        <w:tab w:val="left" w:pos="3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54C10"/>
    <w:multiLevelType w:val="hybridMultilevel"/>
    <w:tmpl w:val="9E06FE06"/>
    <w:lvl w:ilvl="0" w:tplc="C3564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522D05"/>
    <w:multiLevelType w:val="hybridMultilevel"/>
    <w:tmpl w:val="31AAD00C"/>
    <w:lvl w:ilvl="0" w:tplc="1AF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44BD"/>
    <w:multiLevelType w:val="hybridMultilevel"/>
    <w:tmpl w:val="E9367B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2EF4"/>
    <w:multiLevelType w:val="hybridMultilevel"/>
    <w:tmpl w:val="1EB679F4"/>
    <w:lvl w:ilvl="0" w:tplc="020A80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91DDE"/>
    <w:multiLevelType w:val="hybridMultilevel"/>
    <w:tmpl w:val="28C69558"/>
    <w:lvl w:ilvl="0" w:tplc="CEDC86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7A973D5"/>
    <w:multiLevelType w:val="hybridMultilevel"/>
    <w:tmpl w:val="1234C926"/>
    <w:lvl w:ilvl="0" w:tplc="8F9010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3858"/>
    <w:multiLevelType w:val="multilevel"/>
    <w:tmpl w:val="0BB8E02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E66825"/>
    <w:multiLevelType w:val="hybridMultilevel"/>
    <w:tmpl w:val="3B4C26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F2BEE"/>
    <w:multiLevelType w:val="multilevel"/>
    <w:tmpl w:val="4378C33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7D53E08"/>
    <w:multiLevelType w:val="hybridMultilevel"/>
    <w:tmpl w:val="ACC81678"/>
    <w:lvl w:ilvl="0" w:tplc="70F0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C5995"/>
    <w:multiLevelType w:val="hybridMultilevel"/>
    <w:tmpl w:val="645E0144"/>
    <w:lvl w:ilvl="0" w:tplc="64CC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F65FB"/>
    <w:multiLevelType w:val="hybridMultilevel"/>
    <w:tmpl w:val="F33AA96C"/>
    <w:lvl w:ilvl="0" w:tplc="020A8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4242DB"/>
    <w:multiLevelType w:val="hybridMultilevel"/>
    <w:tmpl w:val="75E40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5C98"/>
    <w:multiLevelType w:val="hybridMultilevel"/>
    <w:tmpl w:val="21DC4EF6"/>
    <w:lvl w:ilvl="0" w:tplc="45BCB0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5E4460"/>
    <w:multiLevelType w:val="hybridMultilevel"/>
    <w:tmpl w:val="101AF224"/>
    <w:lvl w:ilvl="0" w:tplc="151AE3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DA46EA2"/>
    <w:multiLevelType w:val="hybridMultilevel"/>
    <w:tmpl w:val="1334F0D6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DB20F8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E6528B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136BB4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005714F"/>
    <w:multiLevelType w:val="hybridMultilevel"/>
    <w:tmpl w:val="56DED7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C3494"/>
    <w:multiLevelType w:val="hybridMultilevel"/>
    <w:tmpl w:val="BC3A7534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83800"/>
    <w:multiLevelType w:val="hybridMultilevel"/>
    <w:tmpl w:val="964679DC"/>
    <w:lvl w:ilvl="0" w:tplc="27404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620C"/>
    <w:multiLevelType w:val="hybridMultilevel"/>
    <w:tmpl w:val="F702C996"/>
    <w:lvl w:ilvl="0" w:tplc="DC1807D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772D12"/>
    <w:multiLevelType w:val="hybridMultilevel"/>
    <w:tmpl w:val="0C16280A"/>
    <w:lvl w:ilvl="0" w:tplc="EAAE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809BF"/>
    <w:multiLevelType w:val="hybridMultilevel"/>
    <w:tmpl w:val="109C79C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25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2"/>
  </w:num>
  <w:num w:numId="16">
    <w:abstractNumId w:val="17"/>
  </w:num>
  <w:num w:numId="17">
    <w:abstractNumId w:val="7"/>
  </w:num>
  <w:num w:numId="18">
    <w:abstractNumId w:val="21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19"/>
  </w:num>
  <w:num w:numId="24">
    <w:abstractNumId w:val="22"/>
  </w:num>
  <w:num w:numId="25">
    <w:abstractNumId w:val="3"/>
  </w:num>
  <w:num w:numId="26">
    <w:abstractNumId w:val="13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6"/>
    <w:rsid w:val="000071FD"/>
    <w:rsid w:val="000150F8"/>
    <w:rsid w:val="00020BDD"/>
    <w:rsid w:val="000227ED"/>
    <w:rsid w:val="00022F1A"/>
    <w:rsid w:val="00022FA4"/>
    <w:rsid w:val="00023D54"/>
    <w:rsid w:val="000240F6"/>
    <w:rsid w:val="00024D7B"/>
    <w:rsid w:val="00026722"/>
    <w:rsid w:val="000304BC"/>
    <w:rsid w:val="000324D0"/>
    <w:rsid w:val="00044111"/>
    <w:rsid w:val="00051F49"/>
    <w:rsid w:val="0005736B"/>
    <w:rsid w:val="00060D2E"/>
    <w:rsid w:val="0006109F"/>
    <w:rsid w:val="00062BF1"/>
    <w:rsid w:val="0006770F"/>
    <w:rsid w:val="00067D80"/>
    <w:rsid w:val="00070815"/>
    <w:rsid w:val="0007341F"/>
    <w:rsid w:val="00074C2F"/>
    <w:rsid w:val="00077B51"/>
    <w:rsid w:val="000806DB"/>
    <w:rsid w:val="00080D1C"/>
    <w:rsid w:val="000825A5"/>
    <w:rsid w:val="000876E1"/>
    <w:rsid w:val="00092FBB"/>
    <w:rsid w:val="00093205"/>
    <w:rsid w:val="00094EB3"/>
    <w:rsid w:val="0009583B"/>
    <w:rsid w:val="00095A14"/>
    <w:rsid w:val="00096F14"/>
    <w:rsid w:val="000A073E"/>
    <w:rsid w:val="000A299F"/>
    <w:rsid w:val="000B0610"/>
    <w:rsid w:val="000B119B"/>
    <w:rsid w:val="000B3C42"/>
    <w:rsid w:val="000B76EC"/>
    <w:rsid w:val="000C6EC3"/>
    <w:rsid w:val="000D045F"/>
    <w:rsid w:val="000D339D"/>
    <w:rsid w:val="000D413D"/>
    <w:rsid w:val="000D520B"/>
    <w:rsid w:val="000E0460"/>
    <w:rsid w:val="000E5F72"/>
    <w:rsid w:val="000F37E8"/>
    <w:rsid w:val="000F3A66"/>
    <w:rsid w:val="000F4465"/>
    <w:rsid w:val="000F53F0"/>
    <w:rsid w:val="000F7446"/>
    <w:rsid w:val="00100A2F"/>
    <w:rsid w:val="00100B2C"/>
    <w:rsid w:val="001068C2"/>
    <w:rsid w:val="00106D96"/>
    <w:rsid w:val="00120458"/>
    <w:rsid w:val="00121ADB"/>
    <w:rsid w:val="00126A2B"/>
    <w:rsid w:val="0013214F"/>
    <w:rsid w:val="00133009"/>
    <w:rsid w:val="001358C9"/>
    <w:rsid w:val="00136EE2"/>
    <w:rsid w:val="00137F3E"/>
    <w:rsid w:val="001445F3"/>
    <w:rsid w:val="00146B3D"/>
    <w:rsid w:val="00154ADB"/>
    <w:rsid w:val="00156925"/>
    <w:rsid w:val="00164775"/>
    <w:rsid w:val="001669EB"/>
    <w:rsid w:val="00167C75"/>
    <w:rsid w:val="00175856"/>
    <w:rsid w:val="00176022"/>
    <w:rsid w:val="00177456"/>
    <w:rsid w:val="00183ACC"/>
    <w:rsid w:val="001875EE"/>
    <w:rsid w:val="00192FCD"/>
    <w:rsid w:val="001932A5"/>
    <w:rsid w:val="00195236"/>
    <w:rsid w:val="00195B15"/>
    <w:rsid w:val="001969EC"/>
    <w:rsid w:val="00196D4A"/>
    <w:rsid w:val="00197E63"/>
    <w:rsid w:val="001A1ABE"/>
    <w:rsid w:val="001A2022"/>
    <w:rsid w:val="001A2D12"/>
    <w:rsid w:val="001A5B7F"/>
    <w:rsid w:val="001A68DE"/>
    <w:rsid w:val="001B0F51"/>
    <w:rsid w:val="001B5B3E"/>
    <w:rsid w:val="001B62EF"/>
    <w:rsid w:val="001B7AEF"/>
    <w:rsid w:val="001C30BB"/>
    <w:rsid w:val="001C38C2"/>
    <w:rsid w:val="001C5A59"/>
    <w:rsid w:val="001D1600"/>
    <w:rsid w:val="001D3A47"/>
    <w:rsid w:val="001E0A4C"/>
    <w:rsid w:val="001E1AAD"/>
    <w:rsid w:val="001E28AE"/>
    <w:rsid w:val="001E3218"/>
    <w:rsid w:val="001E4EBC"/>
    <w:rsid w:val="001F42CE"/>
    <w:rsid w:val="001F653B"/>
    <w:rsid w:val="001F7743"/>
    <w:rsid w:val="00201F6E"/>
    <w:rsid w:val="0020431D"/>
    <w:rsid w:val="00204EE4"/>
    <w:rsid w:val="00207F48"/>
    <w:rsid w:val="00214574"/>
    <w:rsid w:val="00215A66"/>
    <w:rsid w:val="00216453"/>
    <w:rsid w:val="00217DC4"/>
    <w:rsid w:val="0022393B"/>
    <w:rsid w:val="00224307"/>
    <w:rsid w:val="00230DFF"/>
    <w:rsid w:val="00233A2F"/>
    <w:rsid w:val="00235BE7"/>
    <w:rsid w:val="00242E49"/>
    <w:rsid w:val="0024650B"/>
    <w:rsid w:val="0024768C"/>
    <w:rsid w:val="00251E9A"/>
    <w:rsid w:val="002534F9"/>
    <w:rsid w:val="00271262"/>
    <w:rsid w:val="002722E5"/>
    <w:rsid w:val="002817EC"/>
    <w:rsid w:val="0029207C"/>
    <w:rsid w:val="002923CD"/>
    <w:rsid w:val="00293B7A"/>
    <w:rsid w:val="00297031"/>
    <w:rsid w:val="002A1D8B"/>
    <w:rsid w:val="002A6149"/>
    <w:rsid w:val="002A62C9"/>
    <w:rsid w:val="002A6B13"/>
    <w:rsid w:val="002A7A9F"/>
    <w:rsid w:val="002B20DB"/>
    <w:rsid w:val="002B244C"/>
    <w:rsid w:val="002B4165"/>
    <w:rsid w:val="002B531A"/>
    <w:rsid w:val="002B6258"/>
    <w:rsid w:val="002B6421"/>
    <w:rsid w:val="002C6299"/>
    <w:rsid w:val="002C7153"/>
    <w:rsid w:val="002D1C52"/>
    <w:rsid w:val="002D53FA"/>
    <w:rsid w:val="002E69D3"/>
    <w:rsid w:val="002F71F4"/>
    <w:rsid w:val="00300DA7"/>
    <w:rsid w:val="00301C7E"/>
    <w:rsid w:val="00302212"/>
    <w:rsid w:val="00302794"/>
    <w:rsid w:val="00302C0E"/>
    <w:rsid w:val="003044E0"/>
    <w:rsid w:val="0030680C"/>
    <w:rsid w:val="003112DC"/>
    <w:rsid w:val="00317BFF"/>
    <w:rsid w:val="003225FC"/>
    <w:rsid w:val="00322F3C"/>
    <w:rsid w:val="00324932"/>
    <w:rsid w:val="00324FF3"/>
    <w:rsid w:val="00325B48"/>
    <w:rsid w:val="00327BD1"/>
    <w:rsid w:val="00334421"/>
    <w:rsid w:val="00335E43"/>
    <w:rsid w:val="0033646B"/>
    <w:rsid w:val="003372A3"/>
    <w:rsid w:val="003372FC"/>
    <w:rsid w:val="00342A35"/>
    <w:rsid w:val="00344898"/>
    <w:rsid w:val="0034501F"/>
    <w:rsid w:val="003470C6"/>
    <w:rsid w:val="0036062D"/>
    <w:rsid w:val="00361EA1"/>
    <w:rsid w:val="00364760"/>
    <w:rsid w:val="00371AE5"/>
    <w:rsid w:val="00371FC1"/>
    <w:rsid w:val="00373A23"/>
    <w:rsid w:val="00374F64"/>
    <w:rsid w:val="00377143"/>
    <w:rsid w:val="00380987"/>
    <w:rsid w:val="00386D0C"/>
    <w:rsid w:val="00386D20"/>
    <w:rsid w:val="00387360"/>
    <w:rsid w:val="0038782E"/>
    <w:rsid w:val="003976B2"/>
    <w:rsid w:val="003A0F16"/>
    <w:rsid w:val="003A3364"/>
    <w:rsid w:val="003A3848"/>
    <w:rsid w:val="003A4E63"/>
    <w:rsid w:val="003A5A54"/>
    <w:rsid w:val="003A5AED"/>
    <w:rsid w:val="003A6FB0"/>
    <w:rsid w:val="003B04E4"/>
    <w:rsid w:val="003B1BBB"/>
    <w:rsid w:val="003B4761"/>
    <w:rsid w:val="003B5DBE"/>
    <w:rsid w:val="003B7F7E"/>
    <w:rsid w:val="003C651C"/>
    <w:rsid w:val="003C6D1B"/>
    <w:rsid w:val="003C7371"/>
    <w:rsid w:val="003D0034"/>
    <w:rsid w:val="003D225D"/>
    <w:rsid w:val="003D2595"/>
    <w:rsid w:val="003D2A5B"/>
    <w:rsid w:val="003D470E"/>
    <w:rsid w:val="003D7E7E"/>
    <w:rsid w:val="003E1739"/>
    <w:rsid w:val="003E2C3F"/>
    <w:rsid w:val="003E3C81"/>
    <w:rsid w:val="003E4A96"/>
    <w:rsid w:val="003E60ED"/>
    <w:rsid w:val="003E7A60"/>
    <w:rsid w:val="003F0A81"/>
    <w:rsid w:val="003F30B1"/>
    <w:rsid w:val="003F5A0E"/>
    <w:rsid w:val="003F60EE"/>
    <w:rsid w:val="003F7BCE"/>
    <w:rsid w:val="00401D12"/>
    <w:rsid w:val="00404C6B"/>
    <w:rsid w:val="00404D4F"/>
    <w:rsid w:val="004123BA"/>
    <w:rsid w:val="004254F9"/>
    <w:rsid w:val="004320DE"/>
    <w:rsid w:val="004401BA"/>
    <w:rsid w:val="00443FD4"/>
    <w:rsid w:val="004445D1"/>
    <w:rsid w:val="00444F5D"/>
    <w:rsid w:val="00446A80"/>
    <w:rsid w:val="004475FD"/>
    <w:rsid w:val="0045087F"/>
    <w:rsid w:val="00450DE3"/>
    <w:rsid w:val="00451D54"/>
    <w:rsid w:val="00456C89"/>
    <w:rsid w:val="004612AC"/>
    <w:rsid w:val="004612DC"/>
    <w:rsid w:val="00465250"/>
    <w:rsid w:val="00466BA9"/>
    <w:rsid w:val="004726EE"/>
    <w:rsid w:val="00474374"/>
    <w:rsid w:val="00474906"/>
    <w:rsid w:val="00475819"/>
    <w:rsid w:val="00477FD1"/>
    <w:rsid w:val="00480033"/>
    <w:rsid w:val="004800FF"/>
    <w:rsid w:val="004828F2"/>
    <w:rsid w:val="00484161"/>
    <w:rsid w:val="004862DD"/>
    <w:rsid w:val="00487673"/>
    <w:rsid w:val="00490736"/>
    <w:rsid w:val="0049147D"/>
    <w:rsid w:val="00491779"/>
    <w:rsid w:val="00492E22"/>
    <w:rsid w:val="00493866"/>
    <w:rsid w:val="00493B20"/>
    <w:rsid w:val="00493D77"/>
    <w:rsid w:val="004976BE"/>
    <w:rsid w:val="004A167C"/>
    <w:rsid w:val="004A1FC5"/>
    <w:rsid w:val="004A2A6F"/>
    <w:rsid w:val="004A2BDA"/>
    <w:rsid w:val="004A4355"/>
    <w:rsid w:val="004A5973"/>
    <w:rsid w:val="004A5B1B"/>
    <w:rsid w:val="004A6CDB"/>
    <w:rsid w:val="004A74B5"/>
    <w:rsid w:val="004B1626"/>
    <w:rsid w:val="004B1A79"/>
    <w:rsid w:val="004B2642"/>
    <w:rsid w:val="004B4DCD"/>
    <w:rsid w:val="004B55D3"/>
    <w:rsid w:val="004B726E"/>
    <w:rsid w:val="004C7935"/>
    <w:rsid w:val="004D283F"/>
    <w:rsid w:val="004D352D"/>
    <w:rsid w:val="004D6539"/>
    <w:rsid w:val="004D6807"/>
    <w:rsid w:val="004D7E33"/>
    <w:rsid w:val="004E1581"/>
    <w:rsid w:val="004E46A4"/>
    <w:rsid w:val="004E6168"/>
    <w:rsid w:val="004E67B3"/>
    <w:rsid w:val="004F7A2C"/>
    <w:rsid w:val="00500535"/>
    <w:rsid w:val="00503106"/>
    <w:rsid w:val="00503307"/>
    <w:rsid w:val="00512B39"/>
    <w:rsid w:val="00515095"/>
    <w:rsid w:val="0052186B"/>
    <w:rsid w:val="005222C9"/>
    <w:rsid w:val="00532F0F"/>
    <w:rsid w:val="0053470F"/>
    <w:rsid w:val="0054265F"/>
    <w:rsid w:val="00544AFA"/>
    <w:rsid w:val="005460D7"/>
    <w:rsid w:val="005514D3"/>
    <w:rsid w:val="00552D93"/>
    <w:rsid w:val="00562EC1"/>
    <w:rsid w:val="00566A62"/>
    <w:rsid w:val="005720E8"/>
    <w:rsid w:val="00575289"/>
    <w:rsid w:val="00583A83"/>
    <w:rsid w:val="00587AC5"/>
    <w:rsid w:val="00596224"/>
    <w:rsid w:val="005A1C49"/>
    <w:rsid w:val="005A1C5D"/>
    <w:rsid w:val="005A4394"/>
    <w:rsid w:val="005A561E"/>
    <w:rsid w:val="005A5EC3"/>
    <w:rsid w:val="005A7BBA"/>
    <w:rsid w:val="005B03E9"/>
    <w:rsid w:val="005B1F87"/>
    <w:rsid w:val="005B2289"/>
    <w:rsid w:val="005B3DF0"/>
    <w:rsid w:val="005B5AD1"/>
    <w:rsid w:val="005B5C00"/>
    <w:rsid w:val="005C214E"/>
    <w:rsid w:val="005C41C1"/>
    <w:rsid w:val="005C5C57"/>
    <w:rsid w:val="005C6ABB"/>
    <w:rsid w:val="005D1891"/>
    <w:rsid w:val="005D7516"/>
    <w:rsid w:val="005E018D"/>
    <w:rsid w:val="005F1A06"/>
    <w:rsid w:val="005F2A13"/>
    <w:rsid w:val="005F3995"/>
    <w:rsid w:val="005F4758"/>
    <w:rsid w:val="005F7C62"/>
    <w:rsid w:val="00602471"/>
    <w:rsid w:val="00605135"/>
    <w:rsid w:val="00607BC0"/>
    <w:rsid w:val="00607DD2"/>
    <w:rsid w:val="00610584"/>
    <w:rsid w:val="0061116F"/>
    <w:rsid w:val="00611D7F"/>
    <w:rsid w:val="006151A5"/>
    <w:rsid w:val="00615B10"/>
    <w:rsid w:val="0061620F"/>
    <w:rsid w:val="00623317"/>
    <w:rsid w:val="006310C8"/>
    <w:rsid w:val="0063387A"/>
    <w:rsid w:val="00635985"/>
    <w:rsid w:val="00635C3B"/>
    <w:rsid w:val="006360B5"/>
    <w:rsid w:val="00636722"/>
    <w:rsid w:val="00637022"/>
    <w:rsid w:val="006419E4"/>
    <w:rsid w:val="00642567"/>
    <w:rsid w:val="00644873"/>
    <w:rsid w:val="00644E1A"/>
    <w:rsid w:val="00645285"/>
    <w:rsid w:val="006463F4"/>
    <w:rsid w:val="0065253D"/>
    <w:rsid w:val="00652EE1"/>
    <w:rsid w:val="0065435E"/>
    <w:rsid w:val="00654CAD"/>
    <w:rsid w:val="00654EF9"/>
    <w:rsid w:val="00656AA6"/>
    <w:rsid w:val="00657C07"/>
    <w:rsid w:val="006609A7"/>
    <w:rsid w:val="00663D2F"/>
    <w:rsid w:val="00665D91"/>
    <w:rsid w:val="006704CF"/>
    <w:rsid w:val="00670AFC"/>
    <w:rsid w:val="00673D6F"/>
    <w:rsid w:val="00674736"/>
    <w:rsid w:val="00686CDC"/>
    <w:rsid w:val="006A0CCD"/>
    <w:rsid w:val="006A2643"/>
    <w:rsid w:val="006A2DD1"/>
    <w:rsid w:val="006A60D7"/>
    <w:rsid w:val="006B0C35"/>
    <w:rsid w:val="006B2346"/>
    <w:rsid w:val="006B2CAB"/>
    <w:rsid w:val="006B2EA4"/>
    <w:rsid w:val="006B42EF"/>
    <w:rsid w:val="006B5E9A"/>
    <w:rsid w:val="006B6B86"/>
    <w:rsid w:val="006C15AF"/>
    <w:rsid w:val="006C572A"/>
    <w:rsid w:val="006C5C78"/>
    <w:rsid w:val="006C6EEE"/>
    <w:rsid w:val="006C75CE"/>
    <w:rsid w:val="006D02F3"/>
    <w:rsid w:val="006D436E"/>
    <w:rsid w:val="006D451F"/>
    <w:rsid w:val="006D6604"/>
    <w:rsid w:val="006D7301"/>
    <w:rsid w:val="006D769D"/>
    <w:rsid w:val="006E7EB9"/>
    <w:rsid w:val="006F1FB2"/>
    <w:rsid w:val="00704058"/>
    <w:rsid w:val="00706455"/>
    <w:rsid w:val="007071CE"/>
    <w:rsid w:val="007134EA"/>
    <w:rsid w:val="00714516"/>
    <w:rsid w:val="0072190A"/>
    <w:rsid w:val="00725C92"/>
    <w:rsid w:val="00732227"/>
    <w:rsid w:val="00732B8D"/>
    <w:rsid w:val="007441FA"/>
    <w:rsid w:val="00752EC9"/>
    <w:rsid w:val="0075511B"/>
    <w:rsid w:val="00766435"/>
    <w:rsid w:val="00766F77"/>
    <w:rsid w:val="007673F0"/>
    <w:rsid w:val="007700DC"/>
    <w:rsid w:val="007710F5"/>
    <w:rsid w:val="00771A45"/>
    <w:rsid w:val="00771CEE"/>
    <w:rsid w:val="0077282B"/>
    <w:rsid w:val="00773ABF"/>
    <w:rsid w:val="007854E5"/>
    <w:rsid w:val="00795AD2"/>
    <w:rsid w:val="00795E38"/>
    <w:rsid w:val="00796981"/>
    <w:rsid w:val="00796C75"/>
    <w:rsid w:val="007A1096"/>
    <w:rsid w:val="007B60B4"/>
    <w:rsid w:val="007C0D26"/>
    <w:rsid w:val="007C5BA5"/>
    <w:rsid w:val="007C6181"/>
    <w:rsid w:val="007D0ACA"/>
    <w:rsid w:val="007D2B54"/>
    <w:rsid w:val="007D79A4"/>
    <w:rsid w:val="007D79AC"/>
    <w:rsid w:val="007F1BE3"/>
    <w:rsid w:val="007F3999"/>
    <w:rsid w:val="00807CC1"/>
    <w:rsid w:val="0081172A"/>
    <w:rsid w:val="00812456"/>
    <w:rsid w:val="00816AC4"/>
    <w:rsid w:val="00816C64"/>
    <w:rsid w:val="00823FBA"/>
    <w:rsid w:val="00827552"/>
    <w:rsid w:val="008278AC"/>
    <w:rsid w:val="0083143D"/>
    <w:rsid w:val="008340E0"/>
    <w:rsid w:val="008422D5"/>
    <w:rsid w:val="00844A7B"/>
    <w:rsid w:val="008459D6"/>
    <w:rsid w:val="00846296"/>
    <w:rsid w:val="008545EE"/>
    <w:rsid w:val="00856689"/>
    <w:rsid w:val="008578FB"/>
    <w:rsid w:val="00861C28"/>
    <w:rsid w:val="00866C38"/>
    <w:rsid w:val="00867BBB"/>
    <w:rsid w:val="00871534"/>
    <w:rsid w:val="00874B02"/>
    <w:rsid w:val="00874E56"/>
    <w:rsid w:val="00875BB2"/>
    <w:rsid w:val="0087712C"/>
    <w:rsid w:val="0087714D"/>
    <w:rsid w:val="008811A7"/>
    <w:rsid w:val="0088178C"/>
    <w:rsid w:val="00881D07"/>
    <w:rsid w:val="00892C16"/>
    <w:rsid w:val="00892E7E"/>
    <w:rsid w:val="00896683"/>
    <w:rsid w:val="008A2375"/>
    <w:rsid w:val="008A6B7C"/>
    <w:rsid w:val="008B6C6C"/>
    <w:rsid w:val="008C1BFB"/>
    <w:rsid w:val="008D0EA4"/>
    <w:rsid w:val="008D10E8"/>
    <w:rsid w:val="008D406F"/>
    <w:rsid w:val="008D4A86"/>
    <w:rsid w:val="008D4E35"/>
    <w:rsid w:val="008E1010"/>
    <w:rsid w:val="008E2B99"/>
    <w:rsid w:val="008E2D07"/>
    <w:rsid w:val="008E412F"/>
    <w:rsid w:val="008E6224"/>
    <w:rsid w:val="008F392C"/>
    <w:rsid w:val="0090023F"/>
    <w:rsid w:val="00907EC3"/>
    <w:rsid w:val="0091368E"/>
    <w:rsid w:val="00915DDD"/>
    <w:rsid w:val="00916200"/>
    <w:rsid w:val="00917CEB"/>
    <w:rsid w:val="0092222E"/>
    <w:rsid w:val="00922F7B"/>
    <w:rsid w:val="00925AA1"/>
    <w:rsid w:val="009331CF"/>
    <w:rsid w:val="00937716"/>
    <w:rsid w:val="009404A9"/>
    <w:rsid w:val="0094109C"/>
    <w:rsid w:val="00941B82"/>
    <w:rsid w:val="00945A7B"/>
    <w:rsid w:val="00950595"/>
    <w:rsid w:val="0095078A"/>
    <w:rsid w:val="00954BA8"/>
    <w:rsid w:val="00957602"/>
    <w:rsid w:val="00963E51"/>
    <w:rsid w:val="00967ECC"/>
    <w:rsid w:val="00970203"/>
    <w:rsid w:val="00970D49"/>
    <w:rsid w:val="00972915"/>
    <w:rsid w:val="00973CC2"/>
    <w:rsid w:val="00973E59"/>
    <w:rsid w:val="0098027F"/>
    <w:rsid w:val="00981800"/>
    <w:rsid w:val="00982150"/>
    <w:rsid w:val="00986162"/>
    <w:rsid w:val="00987902"/>
    <w:rsid w:val="00990037"/>
    <w:rsid w:val="00992DF2"/>
    <w:rsid w:val="009A2763"/>
    <w:rsid w:val="009A586B"/>
    <w:rsid w:val="009B0797"/>
    <w:rsid w:val="009B286D"/>
    <w:rsid w:val="009B33C2"/>
    <w:rsid w:val="009B36DC"/>
    <w:rsid w:val="009B595F"/>
    <w:rsid w:val="009C32C7"/>
    <w:rsid w:val="009C5000"/>
    <w:rsid w:val="009C6BCD"/>
    <w:rsid w:val="009D13AD"/>
    <w:rsid w:val="009D7A1C"/>
    <w:rsid w:val="009E0936"/>
    <w:rsid w:val="009E4E22"/>
    <w:rsid w:val="009E73BA"/>
    <w:rsid w:val="009E7E2B"/>
    <w:rsid w:val="009F0B08"/>
    <w:rsid w:val="009F15CA"/>
    <w:rsid w:val="009F1B0E"/>
    <w:rsid w:val="009F7311"/>
    <w:rsid w:val="009F7330"/>
    <w:rsid w:val="00A03542"/>
    <w:rsid w:val="00A048D7"/>
    <w:rsid w:val="00A05B70"/>
    <w:rsid w:val="00A11586"/>
    <w:rsid w:val="00A1209D"/>
    <w:rsid w:val="00A13AB7"/>
    <w:rsid w:val="00A27BD6"/>
    <w:rsid w:val="00A27D8D"/>
    <w:rsid w:val="00A300A4"/>
    <w:rsid w:val="00A306C4"/>
    <w:rsid w:val="00A30A55"/>
    <w:rsid w:val="00A326F1"/>
    <w:rsid w:val="00A36929"/>
    <w:rsid w:val="00A407C2"/>
    <w:rsid w:val="00A42646"/>
    <w:rsid w:val="00A42CC2"/>
    <w:rsid w:val="00A47AEC"/>
    <w:rsid w:val="00A53608"/>
    <w:rsid w:val="00A54242"/>
    <w:rsid w:val="00A55D9D"/>
    <w:rsid w:val="00A616FC"/>
    <w:rsid w:val="00A64FD9"/>
    <w:rsid w:val="00A65236"/>
    <w:rsid w:val="00A74732"/>
    <w:rsid w:val="00A750C5"/>
    <w:rsid w:val="00A75867"/>
    <w:rsid w:val="00A83480"/>
    <w:rsid w:val="00A85967"/>
    <w:rsid w:val="00A85A75"/>
    <w:rsid w:val="00A86FE6"/>
    <w:rsid w:val="00A91265"/>
    <w:rsid w:val="00A95B6D"/>
    <w:rsid w:val="00AA022B"/>
    <w:rsid w:val="00AA70A0"/>
    <w:rsid w:val="00AB6C90"/>
    <w:rsid w:val="00AC221E"/>
    <w:rsid w:val="00AC4BE7"/>
    <w:rsid w:val="00AD1FD8"/>
    <w:rsid w:val="00AD231B"/>
    <w:rsid w:val="00AE18FE"/>
    <w:rsid w:val="00AE32D0"/>
    <w:rsid w:val="00AE481B"/>
    <w:rsid w:val="00AE56B5"/>
    <w:rsid w:val="00AE640A"/>
    <w:rsid w:val="00AE7256"/>
    <w:rsid w:val="00AF086F"/>
    <w:rsid w:val="00AF12CA"/>
    <w:rsid w:val="00AF2F39"/>
    <w:rsid w:val="00AF314F"/>
    <w:rsid w:val="00AF3645"/>
    <w:rsid w:val="00AF5054"/>
    <w:rsid w:val="00AF70F2"/>
    <w:rsid w:val="00B054A7"/>
    <w:rsid w:val="00B0752B"/>
    <w:rsid w:val="00B12BD7"/>
    <w:rsid w:val="00B168DC"/>
    <w:rsid w:val="00B17A75"/>
    <w:rsid w:val="00B20596"/>
    <w:rsid w:val="00B258C2"/>
    <w:rsid w:val="00B33A59"/>
    <w:rsid w:val="00B41A6E"/>
    <w:rsid w:val="00B42034"/>
    <w:rsid w:val="00B43E42"/>
    <w:rsid w:val="00B55BA4"/>
    <w:rsid w:val="00B55C1B"/>
    <w:rsid w:val="00B573DC"/>
    <w:rsid w:val="00B57491"/>
    <w:rsid w:val="00B65DCF"/>
    <w:rsid w:val="00B672C8"/>
    <w:rsid w:val="00B71CAE"/>
    <w:rsid w:val="00B73832"/>
    <w:rsid w:val="00B75C76"/>
    <w:rsid w:val="00B76457"/>
    <w:rsid w:val="00B767C4"/>
    <w:rsid w:val="00B77336"/>
    <w:rsid w:val="00B77BA9"/>
    <w:rsid w:val="00B85613"/>
    <w:rsid w:val="00B86A21"/>
    <w:rsid w:val="00B90B28"/>
    <w:rsid w:val="00B90DCE"/>
    <w:rsid w:val="00B91E83"/>
    <w:rsid w:val="00B92079"/>
    <w:rsid w:val="00B923C5"/>
    <w:rsid w:val="00B92C3A"/>
    <w:rsid w:val="00B93FE5"/>
    <w:rsid w:val="00BA046F"/>
    <w:rsid w:val="00BA09EA"/>
    <w:rsid w:val="00BA510E"/>
    <w:rsid w:val="00BA6445"/>
    <w:rsid w:val="00BA65D2"/>
    <w:rsid w:val="00BB6830"/>
    <w:rsid w:val="00BB727D"/>
    <w:rsid w:val="00BB7903"/>
    <w:rsid w:val="00BC04B5"/>
    <w:rsid w:val="00BC0BF4"/>
    <w:rsid w:val="00BC1540"/>
    <w:rsid w:val="00BC4B51"/>
    <w:rsid w:val="00BC5617"/>
    <w:rsid w:val="00BC75EE"/>
    <w:rsid w:val="00BC7D3D"/>
    <w:rsid w:val="00BD0326"/>
    <w:rsid w:val="00BD0745"/>
    <w:rsid w:val="00BD3C66"/>
    <w:rsid w:val="00BD56D9"/>
    <w:rsid w:val="00BD6616"/>
    <w:rsid w:val="00BE65A0"/>
    <w:rsid w:val="00BF415E"/>
    <w:rsid w:val="00BF6FF9"/>
    <w:rsid w:val="00BF7BDC"/>
    <w:rsid w:val="00C04F74"/>
    <w:rsid w:val="00C0603B"/>
    <w:rsid w:val="00C068AA"/>
    <w:rsid w:val="00C07F0B"/>
    <w:rsid w:val="00C109C0"/>
    <w:rsid w:val="00C13C4A"/>
    <w:rsid w:val="00C176F9"/>
    <w:rsid w:val="00C215E8"/>
    <w:rsid w:val="00C243D9"/>
    <w:rsid w:val="00C25A88"/>
    <w:rsid w:val="00C3002D"/>
    <w:rsid w:val="00C33F1D"/>
    <w:rsid w:val="00C40955"/>
    <w:rsid w:val="00C4261F"/>
    <w:rsid w:val="00C42959"/>
    <w:rsid w:val="00C4338A"/>
    <w:rsid w:val="00C45AAD"/>
    <w:rsid w:val="00C4633E"/>
    <w:rsid w:val="00C47749"/>
    <w:rsid w:val="00C55EDB"/>
    <w:rsid w:val="00C57EA5"/>
    <w:rsid w:val="00C60293"/>
    <w:rsid w:val="00C70C57"/>
    <w:rsid w:val="00C86B1A"/>
    <w:rsid w:val="00C9046A"/>
    <w:rsid w:val="00C90FEE"/>
    <w:rsid w:val="00C95053"/>
    <w:rsid w:val="00C96C4A"/>
    <w:rsid w:val="00C978CE"/>
    <w:rsid w:val="00CA045F"/>
    <w:rsid w:val="00CA5540"/>
    <w:rsid w:val="00CA5EAE"/>
    <w:rsid w:val="00CB105D"/>
    <w:rsid w:val="00CB2946"/>
    <w:rsid w:val="00CB2A6F"/>
    <w:rsid w:val="00CB3C14"/>
    <w:rsid w:val="00CB6655"/>
    <w:rsid w:val="00CC0712"/>
    <w:rsid w:val="00CC1241"/>
    <w:rsid w:val="00CC2F24"/>
    <w:rsid w:val="00CC30DE"/>
    <w:rsid w:val="00CC4385"/>
    <w:rsid w:val="00CD0E38"/>
    <w:rsid w:val="00CD18BE"/>
    <w:rsid w:val="00CE1C1D"/>
    <w:rsid w:val="00CE3889"/>
    <w:rsid w:val="00CE46BD"/>
    <w:rsid w:val="00CE7446"/>
    <w:rsid w:val="00CE7C1A"/>
    <w:rsid w:val="00CF0F30"/>
    <w:rsid w:val="00D00D98"/>
    <w:rsid w:val="00D02472"/>
    <w:rsid w:val="00D10BBE"/>
    <w:rsid w:val="00D11967"/>
    <w:rsid w:val="00D11BA1"/>
    <w:rsid w:val="00D13091"/>
    <w:rsid w:val="00D14A78"/>
    <w:rsid w:val="00D219CF"/>
    <w:rsid w:val="00D2320D"/>
    <w:rsid w:val="00D240BB"/>
    <w:rsid w:val="00D26166"/>
    <w:rsid w:val="00D27C21"/>
    <w:rsid w:val="00D342D9"/>
    <w:rsid w:val="00D3614A"/>
    <w:rsid w:val="00D366BB"/>
    <w:rsid w:val="00D37F29"/>
    <w:rsid w:val="00D413DF"/>
    <w:rsid w:val="00D41E15"/>
    <w:rsid w:val="00D43C7C"/>
    <w:rsid w:val="00D504A8"/>
    <w:rsid w:val="00D5389D"/>
    <w:rsid w:val="00D54389"/>
    <w:rsid w:val="00D604EF"/>
    <w:rsid w:val="00D64E5B"/>
    <w:rsid w:val="00D67A0E"/>
    <w:rsid w:val="00D77A62"/>
    <w:rsid w:val="00D77AC5"/>
    <w:rsid w:val="00D821B9"/>
    <w:rsid w:val="00D823E7"/>
    <w:rsid w:val="00D83D26"/>
    <w:rsid w:val="00D87619"/>
    <w:rsid w:val="00D900EF"/>
    <w:rsid w:val="00DA120E"/>
    <w:rsid w:val="00DA1BAE"/>
    <w:rsid w:val="00DA3225"/>
    <w:rsid w:val="00DA5E17"/>
    <w:rsid w:val="00DB0288"/>
    <w:rsid w:val="00DB1CDA"/>
    <w:rsid w:val="00DB1E4B"/>
    <w:rsid w:val="00DB549C"/>
    <w:rsid w:val="00DB7D7E"/>
    <w:rsid w:val="00DC29A2"/>
    <w:rsid w:val="00DC2DEC"/>
    <w:rsid w:val="00DC2F7C"/>
    <w:rsid w:val="00DC7077"/>
    <w:rsid w:val="00DD3A21"/>
    <w:rsid w:val="00DD4C98"/>
    <w:rsid w:val="00DD5892"/>
    <w:rsid w:val="00DD6AA4"/>
    <w:rsid w:val="00DD7D72"/>
    <w:rsid w:val="00DE40E7"/>
    <w:rsid w:val="00DF14C1"/>
    <w:rsid w:val="00DF2FC4"/>
    <w:rsid w:val="00E0407D"/>
    <w:rsid w:val="00E051A0"/>
    <w:rsid w:val="00E10D1D"/>
    <w:rsid w:val="00E111C9"/>
    <w:rsid w:val="00E13262"/>
    <w:rsid w:val="00E16BC5"/>
    <w:rsid w:val="00E17C2F"/>
    <w:rsid w:val="00E22FCC"/>
    <w:rsid w:val="00E24123"/>
    <w:rsid w:val="00E24CDA"/>
    <w:rsid w:val="00E33616"/>
    <w:rsid w:val="00E35B26"/>
    <w:rsid w:val="00E41E9A"/>
    <w:rsid w:val="00E44C72"/>
    <w:rsid w:val="00E50691"/>
    <w:rsid w:val="00E52F8C"/>
    <w:rsid w:val="00E540D9"/>
    <w:rsid w:val="00E55E8C"/>
    <w:rsid w:val="00E561E3"/>
    <w:rsid w:val="00E56EC3"/>
    <w:rsid w:val="00E606E0"/>
    <w:rsid w:val="00E60B93"/>
    <w:rsid w:val="00E60DCF"/>
    <w:rsid w:val="00E61903"/>
    <w:rsid w:val="00E70BA0"/>
    <w:rsid w:val="00E7418E"/>
    <w:rsid w:val="00E74474"/>
    <w:rsid w:val="00E806FF"/>
    <w:rsid w:val="00E81382"/>
    <w:rsid w:val="00E8457E"/>
    <w:rsid w:val="00E91E1E"/>
    <w:rsid w:val="00E9270A"/>
    <w:rsid w:val="00E97E9C"/>
    <w:rsid w:val="00EA45C4"/>
    <w:rsid w:val="00EB4966"/>
    <w:rsid w:val="00EB5F0E"/>
    <w:rsid w:val="00EB6591"/>
    <w:rsid w:val="00EC032F"/>
    <w:rsid w:val="00EC2A47"/>
    <w:rsid w:val="00EC2B40"/>
    <w:rsid w:val="00EC4569"/>
    <w:rsid w:val="00EC465B"/>
    <w:rsid w:val="00EC4FFF"/>
    <w:rsid w:val="00EC5271"/>
    <w:rsid w:val="00EE31CF"/>
    <w:rsid w:val="00EE32D0"/>
    <w:rsid w:val="00EE590C"/>
    <w:rsid w:val="00EF0658"/>
    <w:rsid w:val="00EF1628"/>
    <w:rsid w:val="00EF1861"/>
    <w:rsid w:val="00EF2A70"/>
    <w:rsid w:val="00EF3240"/>
    <w:rsid w:val="00F021B6"/>
    <w:rsid w:val="00F05335"/>
    <w:rsid w:val="00F1046B"/>
    <w:rsid w:val="00F120F9"/>
    <w:rsid w:val="00F14C98"/>
    <w:rsid w:val="00F156F4"/>
    <w:rsid w:val="00F1624B"/>
    <w:rsid w:val="00F217AF"/>
    <w:rsid w:val="00F21F75"/>
    <w:rsid w:val="00F22FB3"/>
    <w:rsid w:val="00F24209"/>
    <w:rsid w:val="00F27A16"/>
    <w:rsid w:val="00F27D76"/>
    <w:rsid w:val="00F339CD"/>
    <w:rsid w:val="00F340D0"/>
    <w:rsid w:val="00F34179"/>
    <w:rsid w:val="00F3420D"/>
    <w:rsid w:val="00F34BAA"/>
    <w:rsid w:val="00F37D4A"/>
    <w:rsid w:val="00F4118D"/>
    <w:rsid w:val="00F44708"/>
    <w:rsid w:val="00F45691"/>
    <w:rsid w:val="00F4717E"/>
    <w:rsid w:val="00F505FF"/>
    <w:rsid w:val="00F539C6"/>
    <w:rsid w:val="00F553F6"/>
    <w:rsid w:val="00F60B7B"/>
    <w:rsid w:val="00F62A2B"/>
    <w:rsid w:val="00F6455F"/>
    <w:rsid w:val="00F64EDE"/>
    <w:rsid w:val="00F72B61"/>
    <w:rsid w:val="00F7388E"/>
    <w:rsid w:val="00F76521"/>
    <w:rsid w:val="00F83D58"/>
    <w:rsid w:val="00F84315"/>
    <w:rsid w:val="00F84F01"/>
    <w:rsid w:val="00F87CAB"/>
    <w:rsid w:val="00F933DA"/>
    <w:rsid w:val="00F9630C"/>
    <w:rsid w:val="00F96F17"/>
    <w:rsid w:val="00FA05B0"/>
    <w:rsid w:val="00FA3B35"/>
    <w:rsid w:val="00FA4276"/>
    <w:rsid w:val="00FA62E8"/>
    <w:rsid w:val="00FB3839"/>
    <w:rsid w:val="00FB4768"/>
    <w:rsid w:val="00FB4FD1"/>
    <w:rsid w:val="00FB5CD8"/>
    <w:rsid w:val="00FB6587"/>
    <w:rsid w:val="00FC05EF"/>
    <w:rsid w:val="00FC4D5E"/>
    <w:rsid w:val="00FC596D"/>
    <w:rsid w:val="00FC729F"/>
    <w:rsid w:val="00FD202D"/>
    <w:rsid w:val="00FD3926"/>
    <w:rsid w:val="00FD52BC"/>
    <w:rsid w:val="00FE4D2A"/>
    <w:rsid w:val="00FF1827"/>
    <w:rsid w:val="00FF675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1483D"/>
  <w15:chartTrackingRefBased/>
  <w15:docId w15:val="{62308E6D-24B9-452B-BD98-84E39CD4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C0712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12456"/>
    <w:pPr>
      <w:spacing w:after="120"/>
    </w:pPr>
  </w:style>
  <w:style w:type="paragraph" w:customStyle="1" w:styleId="Default">
    <w:name w:val="Default"/>
    <w:rsid w:val="00812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F553F6"/>
    <w:rPr>
      <w:rFonts w:ascii="Tahoma" w:hAnsi="Tahoma" w:cs="Tahoma"/>
      <w:sz w:val="16"/>
      <w:szCs w:val="16"/>
    </w:rPr>
  </w:style>
  <w:style w:type="character" w:customStyle="1" w:styleId="bold1">
    <w:name w:val="bold1"/>
    <w:rsid w:val="00E74474"/>
    <w:rPr>
      <w:rFonts w:cs="Times New Roman"/>
      <w:b/>
      <w:bCs/>
    </w:rPr>
  </w:style>
  <w:style w:type="character" w:customStyle="1" w:styleId="PagrindinistekstasDiagrama">
    <w:name w:val="Pagrindinis tekstas Diagrama"/>
    <w:link w:val="Pagrindinistekstas"/>
    <w:rsid w:val="00E56EC3"/>
    <w:rPr>
      <w:lang w:val="en-GB" w:eastAsia="en-US" w:bidi="ar-SA"/>
    </w:rPr>
  </w:style>
  <w:style w:type="table" w:styleId="Lentelstinklelis">
    <w:name w:val="Table Grid"/>
    <w:basedOn w:val="prastojilentel"/>
    <w:rsid w:val="00A6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7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7330"/>
    <w:rPr>
      <w:lang w:val="en-GB" w:eastAsia="en-US"/>
    </w:rPr>
  </w:style>
  <w:style w:type="paragraph" w:styleId="Porat">
    <w:name w:val="footer"/>
    <w:basedOn w:val="prastasis"/>
    <w:link w:val="PoratDiagrama"/>
    <w:rsid w:val="009F7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F733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F7BF-642F-4F7E-94D7-8F94113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195</Words>
  <Characters>5242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e P</dc:creator>
  <cp:keywords/>
  <dc:description/>
  <cp:lastModifiedBy>Sandra Mačiulienė</cp:lastModifiedBy>
  <cp:revision>15</cp:revision>
  <cp:lastPrinted>2020-09-15T08:31:00Z</cp:lastPrinted>
  <dcterms:created xsi:type="dcterms:W3CDTF">2021-08-24T07:20:00Z</dcterms:created>
  <dcterms:modified xsi:type="dcterms:W3CDTF">2021-09-07T08:38:00Z</dcterms:modified>
</cp:coreProperties>
</file>